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3A01" w14:textId="1236ECC5" w:rsidR="00A65BEA" w:rsidRDefault="00CE6378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7D5B6B3" wp14:editId="4F220B7C">
            <wp:simplePos x="0" y="0"/>
            <wp:positionH relativeFrom="column">
              <wp:posOffset>4238625</wp:posOffset>
            </wp:positionH>
            <wp:positionV relativeFrom="paragraph">
              <wp:posOffset>-3175</wp:posOffset>
            </wp:positionV>
            <wp:extent cx="1950720" cy="12007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E95">
        <w:rPr>
          <w:rFonts w:ascii="Cambria" w:hAnsi="Cambria"/>
          <w:b/>
        </w:rPr>
        <w:t xml:space="preserve"> </w:t>
      </w:r>
    </w:p>
    <w:p w14:paraId="78143B56" w14:textId="01075AE6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56704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  <w:r w:rsidR="003E5295">
        <w:rPr>
          <w:rFonts w:ascii="Calibri" w:hAnsi="Calibri" w:cs="Calibri"/>
          <w:sz w:val="22"/>
          <w:szCs w:val="22"/>
        </w:rPr>
        <w:t xml:space="preserve">                </w:t>
      </w:r>
    </w:p>
    <w:p w14:paraId="3B353F90" w14:textId="2E73441D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51A5122B" w14:textId="77777777" w:rsidR="00F84B00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 xml:space="preserve">www.minskmazowiecki.praca.gov.pl      </w:t>
      </w:r>
    </w:p>
    <w:p w14:paraId="21BE5E9F" w14:textId="7CA49996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4A00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ab/>
      </w:r>
      <w:r w:rsidR="003B604B" w:rsidRPr="00CB181C">
        <w:rPr>
          <w:rFonts w:asciiTheme="minorHAnsi" w:hAnsiTheme="minorHAnsi" w:cstheme="minorHAnsi"/>
          <w:sz w:val="22"/>
          <w:szCs w:val="22"/>
        </w:rPr>
        <w:tab/>
      </w:r>
    </w:p>
    <w:p w14:paraId="7AC46B3D" w14:textId="61C8E074" w:rsidR="00536110" w:rsidRPr="00E973B7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973B7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="00327B4A" w:rsidRPr="00E973B7">
        <w:rPr>
          <w:rFonts w:asciiTheme="minorHAnsi" w:hAnsiTheme="minorHAnsi" w:cstheme="minorHAnsi"/>
          <w:sz w:val="18"/>
          <w:szCs w:val="18"/>
        </w:rPr>
        <w:t>……</w:t>
      </w:r>
      <w:r w:rsidR="00FA627F" w:rsidRPr="00E973B7">
        <w:rPr>
          <w:rFonts w:asciiTheme="minorHAnsi" w:hAnsiTheme="minorHAnsi" w:cstheme="minorHAnsi"/>
          <w:sz w:val="18"/>
          <w:szCs w:val="18"/>
        </w:rPr>
        <w:t>……..</w:t>
      </w:r>
      <w:r w:rsidR="003B604B" w:rsidRPr="00E973B7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FA8377" w14:textId="1D296B2F" w:rsidR="00536110" w:rsidRPr="00E973B7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973B7">
        <w:rPr>
          <w:rFonts w:asciiTheme="minorHAnsi" w:hAnsiTheme="minorHAnsi" w:cstheme="minorHAnsi"/>
          <w:sz w:val="18"/>
          <w:szCs w:val="18"/>
        </w:rPr>
        <w:tab/>
      </w:r>
      <w:r w:rsidRPr="00E973B7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36E97" w:rsidRPr="00E973B7">
        <w:rPr>
          <w:rFonts w:asciiTheme="minorHAnsi" w:hAnsiTheme="minorHAnsi" w:cstheme="minorHAnsi"/>
          <w:sz w:val="18"/>
          <w:szCs w:val="18"/>
        </w:rPr>
        <w:t xml:space="preserve"> </w:t>
      </w:r>
      <w:r w:rsidR="008454FF" w:rsidRPr="00E973B7">
        <w:rPr>
          <w:rFonts w:asciiTheme="minorHAnsi" w:hAnsiTheme="minorHAnsi" w:cstheme="minorHAnsi"/>
          <w:sz w:val="18"/>
          <w:szCs w:val="18"/>
        </w:rPr>
        <w:t xml:space="preserve">     </w:t>
      </w:r>
      <w:r w:rsidR="00B36E97" w:rsidRPr="00E973B7">
        <w:rPr>
          <w:rFonts w:asciiTheme="minorHAnsi" w:hAnsiTheme="minorHAnsi" w:cstheme="minorHAnsi"/>
          <w:sz w:val="18"/>
          <w:szCs w:val="18"/>
        </w:rPr>
        <w:t xml:space="preserve"> </w:t>
      </w:r>
      <w:r w:rsidRPr="00E973B7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2A2A996" w14:textId="46ADECBF" w:rsidR="00327B4A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B046AF" w14:textId="439341AE" w:rsidR="00536110" w:rsidRPr="00536110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7D5ED1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7D5ED1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2A8640C1" w14:textId="06F5D48C" w:rsidR="00A65BEA" w:rsidRPr="00590AFD" w:rsidRDefault="003B604B" w:rsidP="00590AFD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 w:rsidR="00536110"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w Mińsku Mazowieckim</w:t>
      </w:r>
      <w:r w:rsidR="00A65BEA"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268EDA" w14:textId="77777777" w:rsidR="003B604B" w:rsidRPr="00CB181C" w:rsidRDefault="003B604B" w:rsidP="003B604B">
      <w:pPr>
        <w:rPr>
          <w:rFonts w:asciiTheme="minorHAnsi" w:hAnsiTheme="minorHAnsi" w:cstheme="minorHAnsi"/>
        </w:rPr>
      </w:pPr>
    </w:p>
    <w:p w14:paraId="004D487C" w14:textId="3C004233" w:rsidR="004152D4" w:rsidRPr="009A3FD4" w:rsidRDefault="00A65BEA" w:rsidP="009A3FD4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4"/>
        </w:rPr>
      </w:pPr>
      <w:r w:rsidRPr="00E973B7">
        <w:rPr>
          <w:rFonts w:asciiTheme="minorHAnsi" w:hAnsiTheme="minorHAnsi" w:cstheme="minorHAnsi"/>
          <w:bCs w:val="0"/>
          <w:sz w:val="24"/>
        </w:rPr>
        <w:t>WNIO</w:t>
      </w:r>
      <w:r w:rsidR="00CB181C" w:rsidRPr="00E973B7">
        <w:rPr>
          <w:rFonts w:asciiTheme="minorHAnsi" w:hAnsiTheme="minorHAnsi" w:cstheme="minorHAnsi"/>
          <w:bCs w:val="0"/>
          <w:sz w:val="24"/>
        </w:rPr>
        <w:t>SEK</w:t>
      </w:r>
    </w:p>
    <w:p w14:paraId="7D5E1F50" w14:textId="77777777" w:rsidR="00FC4A51" w:rsidRPr="00FC4A51" w:rsidRDefault="00FC4A51" w:rsidP="00FC4A51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  <w:r w:rsidRPr="00FC4A51">
        <w:rPr>
          <w:rFonts w:ascii="Calibri" w:hAnsi="Calibri"/>
          <w:b/>
        </w:rPr>
        <w:t>o skierowanie na szkolenie osoby niepełnosprawnej zarejestrowanej w Powiatowym</w:t>
      </w:r>
    </w:p>
    <w:p w14:paraId="368311C5" w14:textId="1EE42A50" w:rsidR="00FC4A51" w:rsidRDefault="00FC4A51" w:rsidP="00FC4A51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  <w:r w:rsidRPr="00FC4A51">
        <w:rPr>
          <w:rFonts w:ascii="Calibri" w:hAnsi="Calibri"/>
          <w:b/>
        </w:rPr>
        <w:t>Urzędzie Pracy  jako osoba poszukująca pracy niepozostająca w zatrudnieniu.</w:t>
      </w:r>
    </w:p>
    <w:p w14:paraId="0013A5DC" w14:textId="77777777" w:rsidR="00FC4A51" w:rsidRPr="00E973B7" w:rsidRDefault="00FC4A51" w:rsidP="006B56B4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</w:p>
    <w:p w14:paraId="117C9E53" w14:textId="77777777" w:rsidR="00590AFD" w:rsidRPr="00CB181C" w:rsidRDefault="00590AFD" w:rsidP="00590AFD">
      <w:pPr>
        <w:rPr>
          <w:rFonts w:asciiTheme="minorHAnsi" w:hAnsiTheme="minorHAnsi" w:cstheme="minorHAnsi"/>
        </w:rPr>
      </w:pPr>
    </w:p>
    <w:p w14:paraId="46DB54F9" w14:textId="2539CBD5" w:rsidR="00327B4A" w:rsidRPr="00E973B7" w:rsidRDefault="00590AFD" w:rsidP="005D113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73B7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852450">
        <w:rPr>
          <w:rFonts w:asciiTheme="minorHAnsi" w:hAnsiTheme="minorHAnsi" w:cstheme="minorHAnsi"/>
          <w:color w:val="000000"/>
          <w:sz w:val="22"/>
          <w:szCs w:val="22"/>
        </w:rPr>
        <w:t xml:space="preserve">11 i art. </w:t>
      </w:r>
      <w:r w:rsidRPr="00E973B7">
        <w:rPr>
          <w:rFonts w:asciiTheme="minorHAnsi" w:hAnsiTheme="minorHAnsi" w:cstheme="minorHAnsi"/>
          <w:color w:val="000000"/>
          <w:sz w:val="22"/>
          <w:szCs w:val="22"/>
        </w:rPr>
        <w:t>40 ust. 1 ustawy z dnia 27 sierpnia 1997 r. o rehabilitacji zawodowej i społecznej oraz zatrudnianiu osób niepełnosprawnych (</w:t>
      </w:r>
      <w:r w:rsidR="00C245AC" w:rsidRPr="00C245AC">
        <w:rPr>
          <w:rFonts w:asciiTheme="minorHAnsi" w:hAnsiTheme="minorHAnsi" w:cstheme="minorHAnsi"/>
          <w:color w:val="000000"/>
          <w:sz w:val="22"/>
          <w:szCs w:val="22"/>
        </w:rPr>
        <w:t xml:space="preserve">Dz. U. z 2025 r. poz. 913 z </w:t>
      </w:r>
      <w:proofErr w:type="spellStart"/>
      <w:r w:rsidR="00C245AC" w:rsidRPr="00C245AC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C245AC" w:rsidRPr="00C245A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C245AC" w:rsidRPr="00C245AC">
        <w:rPr>
          <w:rFonts w:asciiTheme="minorHAnsi" w:hAnsiTheme="minorHAnsi" w:cstheme="minorHAnsi"/>
          <w:color w:val="000000"/>
          <w:sz w:val="22"/>
          <w:szCs w:val="22"/>
        </w:rPr>
        <w:t>zm</w:t>
      </w:r>
      <w:proofErr w:type="spellEnd"/>
      <w:r w:rsidRPr="00E973B7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B14B1F" w:rsidRPr="00E973B7">
        <w:rPr>
          <w:rFonts w:asciiTheme="minorHAnsi" w:hAnsiTheme="minorHAnsi" w:cstheme="minorHAnsi"/>
          <w:b/>
          <w:bCs/>
          <w:sz w:val="22"/>
          <w:szCs w:val="22"/>
        </w:rPr>
        <w:t>wnioskuję o skierowanie na szkolenie</w:t>
      </w:r>
      <w:r w:rsidR="00327B4A" w:rsidRPr="00E973B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75A0F9A" w14:textId="2ABB3701" w:rsidR="00327B4A" w:rsidRPr="00E973B7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  <w:r w:rsid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4728F6A" w:rsidR="000E7066" w:rsidRPr="00E973B7" w:rsidRDefault="000E7066" w:rsidP="008454FF">
      <w:pPr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  <w:r w:rsid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2B1F5BC4" w14:textId="3FFA1AF1" w:rsidR="00327B4A" w:rsidRPr="00E973B7" w:rsidRDefault="00327B4A" w:rsidP="00327B4A">
      <w:pPr>
        <w:jc w:val="center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(nazwa szkolenia)</w:t>
      </w:r>
    </w:p>
    <w:p w14:paraId="1D060B4D" w14:textId="77777777" w:rsidR="00AE596A" w:rsidRPr="00E973B7" w:rsidRDefault="00AE596A" w:rsidP="00AE596A">
      <w:pPr>
        <w:rPr>
          <w:sz w:val="22"/>
          <w:szCs w:val="22"/>
        </w:rPr>
      </w:pPr>
    </w:p>
    <w:p w14:paraId="23FD0130" w14:textId="522E4C55" w:rsidR="00A65BEA" w:rsidRPr="00E973B7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973B7">
        <w:rPr>
          <w:rFonts w:asciiTheme="minorHAnsi" w:hAnsiTheme="minorHAnsi" w:cstheme="minorHAnsi"/>
          <w:sz w:val="22"/>
          <w:szCs w:val="22"/>
        </w:rPr>
        <w:t xml:space="preserve">. 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E973B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14B6B2D6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E973B7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053898" w:rsidRPr="00E973B7">
        <w:rPr>
          <w:rFonts w:asciiTheme="minorHAnsi" w:hAnsiTheme="minorHAnsi" w:cstheme="minorHAnsi"/>
          <w:sz w:val="22"/>
          <w:szCs w:val="22"/>
        </w:rPr>
        <w:t>.</w:t>
      </w:r>
      <w:r w:rsidR="007D46B3" w:rsidRPr="00E973B7">
        <w:rPr>
          <w:rFonts w:asciiTheme="minorHAnsi" w:hAnsiTheme="minorHAnsi" w:cstheme="minorHAnsi"/>
          <w:sz w:val="22"/>
          <w:szCs w:val="22"/>
        </w:rPr>
        <w:t>……...</w:t>
      </w:r>
      <w:r w:rsidR="00A65BEA" w:rsidRPr="00E973B7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E973B7">
        <w:rPr>
          <w:rFonts w:asciiTheme="minorHAnsi" w:hAnsiTheme="minorHAnsi" w:cstheme="minorHAnsi"/>
          <w:sz w:val="22"/>
          <w:szCs w:val="22"/>
        </w:rPr>
        <w:t>.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33D78F50" w14:textId="7838D0B3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E973B7">
        <w:rPr>
          <w:rFonts w:asciiTheme="minorHAnsi" w:hAnsiTheme="minorHAnsi" w:cstheme="minorHAnsi"/>
          <w:sz w:val="22"/>
          <w:szCs w:val="22"/>
        </w:rPr>
        <w:t>Nr PESEL</w:t>
      </w:r>
      <w:r w:rsidR="00FA1605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E973B7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E973B7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E973B7">
        <w:rPr>
          <w:rFonts w:asciiTheme="minorHAnsi" w:hAnsiTheme="minorHAnsi" w:cstheme="minorHAnsi"/>
          <w:sz w:val="22"/>
          <w:szCs w:val="22"/>
        </w:rPr>
        <w:t>..</w:t>
      </w:r>
      <w:r w:rsidR="00A65BEA" w:rsidRPr="00E973B7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E973B7">
        <w:rPr>
          <w:rFonts w:asciiTheme="minorHAnsi" w:hAnsiTheme="minorHAnsi" w:cstheme="minorHAnsi"/>
          <w:sz w:val="22"/>
          <w:szCs w:val="22"/>
        </w:rPr>
        <w:t>……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6B85088C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E973B7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79125A42" w14:textId="1E090D7D" w:rsidR="0034578B" w:rsidRPr="00E973B7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E973B7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E973B7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E973B7">
        <w:rPr>
          <w:rFonts w:asciiTheme="minorHAnsi" w:hAnsiTheme="minorHAnsi" w:cstheme="minorHAnsi"/>
          <w:sz w:val="22"/>
          <w:szCs w:val="22"/>
        </w:rPr>
        <w:t>e</w:t>
      </w:r>
      <w:r w:rsidR="00557815" w:rsidRPr="00E973B7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E973B7">
        <w:rPr>
          <w:rFonts w:asciiTheme="minorHAnsi" w:hAnsiTheme="minorHAnsi" w:cstheme="minorHAnsi"/>
          <w:sz w:val="22"/>
          <w:szCs w:val="22"/>
        </w:rPr>
        <w:t>mail:</w:t>
      </w:r>
      <w:r w:rsidR="000A6256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E973B7">
        <w:rPr>
          <w:rFonts w:asciiTheme="minorHAnsi" w:hAnsiTheme="minorHAnsi" w:cstheme="minorHAnsi"/>
          <w:sz w:val="22"/>
          <w:szCs w:val="22"/>
        </w:rPr>
        <w:t>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0B80D567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496CBD45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F248E0C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A982774" w14:textId="581D156F" w:rsidR="00590AFD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8</w:t>
      </w:r>
      <w:r w:rsidR="00590AFD" w:rsidRPr="00E973B7">
        <w:rPr>
          <w:rFonts w:asciiTheme="minorHAnsi" w:hAnsiTheme="minorHAnsi" w:cstheme="minorHAnsi"/>
          <w:sz w:val="22"/>
          <w:szCs w:val="22"/>
        </w:rPr>
        <w:t>. Orzeczenie o rodzaju niepełnosprawności:</w:t>
      </w:r>
      <w:r w:rsidR="00652FEF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652FEF" w:rsidRPr="00E973B7">
        <w:rPr>
          <w:rFonts w:asciiTheme="minorHAnsi" w:hAnsiTheme="minorHAnsi" w:cstheme="minorHAnsi"/>
          <w:sz w:val="22"/>
          <w:szCs w:val="22"/>
        </w:rPr>
        <w:br/>
      </w:r>
      <w:r w:rsidR="00590AFD" w:rsidRPr="00E973B7">
        <w:rPr>
          <w:rFonts w:asciiTheme="minorHAnsi" w:hAnsiTheme="minorHAnsi" w:cstheme="minorHAnsi"/>
          <w:sz w:val="22"/>
          <w:szCs w:val="22"/>
        </w:rPr>
        <w:t>Stopień 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</w:p>
    <w:p w14:paraId="6A2E6A20" w14:textId="77777777" w:rsidR="00590AFD" w:rsidRPr="00E973B7" w:rsidRDefault="00590AFD" w:rsidP="00590AFD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Rodzaj: *</w:t>
      </w:r>
    </w:p>
    <w:p w14:paraId="11AA376D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wzroku</w:t>
      </w:r>
    </w:p>
    <w:p w14:paraId="4A1D165B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s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uchu i mowy</w:t>
      </w:r>
    </w:p>
    <w:p w14:paraId="58EF7F04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ądów ruchu kręgosłupa</w:t>
      </w:r>
    </w:p>
    <w:p w14:paraId="76E8B41C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wewn</w:t>
      </w:r>
      <w:r w:rsidRPr="00E973B7">
        <w:rPr>
          <w:rFonts w:ascii="Calibri" w:hAnsi="Calibri" w:cs="Calibri"/>
          <w:sz w:val="22"/>
          <w:szCs w:val="22"/>
        </w:rPr>
        <w:t>ę</w:t>
      </w:r>
      <w:r w:rsidRPr="00E973B7">
        <w:rPr>
          <w:rFonts w:ascii="Calibri" w:hAnsi="Calibri"/>
          <w:sz w:val="22"/>
          <w:szCs w:val="22"/>
        </w:rPr>
        <w:t>trznych</w:t>
      </w:r>
    </w:p>
    <w:p w14:paraId="58529972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choroby psychiczne i nerwowe</w:t>
      </w:r>
    </w:p>
    <w:p w14:paraId="73D58D3E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upo</w:t>
      </w:r>
      <w:r w:rsidRPr="00E973B7">
        <w:rPr>
          <w:rFonts w:ascii="Calibri" w:hAnsi="Calibri" w:cs="Calibri"/>
          <w:sz w:val="22"/>
          <w:szCs w:val="22"/>
        </w:rPr>
        <w:t>ś</w:t>
      </w:r>
      <w:r w:rsidRPr="00E973B7">
        <w:rPr>
          <w:rFonts w:ascii="Calibri" w:hAnsi="Calibri"/>
          <w:sz w:val="22"/>
          <w:szCs w:val="22"/>
        </w:rPr>
        <w:t>ledzenie umys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owe</w:t>
      </w:r>
    </w:p>
    <w:p w14:paraId="629873C4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og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lny stan zdrowia</w:t>
      </w:r>
    </w:p>
    <w:p w14:paraId="0209F0F2" w14:textId="734970F6" w:rsidR="00590AFD" w:rsidRPr="00E973B7" w:rsidRDefault="00590AFD" w:rsidP="008454FF">
      <w:pPr>
        <w:pStyle w:val="Akapitzlist"/>
        <w:numPr>
          <w:ilvl w:val="0"/>
          <w:numId w:val="41"/>
        </w:numPr>
        <w:tabs>
          <w:tab w:val="left" w:pos="6120"/>
        </w:tabs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pozosta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e ze schorzeniami sprzężonymi</w:t>
      </w:r>
    </w:p>
    <w:p w14:paraId="1A4A3FB9" w14:textId="546DFB02" w:rsidR="00590AFD" w:rsidRPr="00E973B7" w:rsidRDefault="00590AFD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27794694" w14:textId="77777777" w:rsidR="00D13851" w:rsidRPr="00E973B7" w:rsidRDefault="00D1385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31F867" w14:textId="611402E3" w:rsidR="0034578B" w:rsidRPr="00E973B7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E973B7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EE292B" w:rsidRPr="00E973B7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815EC46" w14:textId="035B45C5" w:rsidR="00D13851" w:rsidRPr="00E973B7" w:rsidRDefault="00D13851" w:rsidP="00D138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6A63C" wp14:editId="49540ABD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3990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A63C" id="Prostokąt 3" o:spid="_x0000_s1026" style="position:absolute;left:0;text-align:left;margin-left:246pt;margin-top:1.35pt;width:10.0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">
                <v:textbox>
                  <w:txbxContent>
                    <w:p w14:paraId="28B33990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2CBE51" wp14:editId="278DF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747F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BE51" id="_x0000_s1027" style="position:absolute;left:0;text-align:left;margin-left:0;margin-top:0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5E00747F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Theme="minorHAnsi" w:hAnsiTheme="minorHAnsi" w:cstheme="minorHAnsi"/>
          <w:bCs/>
          <w:sz w:val="22"/>
          <w:szCs w:val="22"/>
        </w:rPr>
        <w:t xml:space="preserve">  □ wskazuję instytucję do przeprowadzenia szkolenia   </w:t>
      </w:r>
      <w:r w:rsidRPr="00E973B7">
        <w:rPr>
          <w:rFonts w:asciiTheme="minorHAnsi" w:hAnsiTheme="minorHAnsi" w:cstheme="minorHAnsi"/>
          <w:bCs/>
          <w:sz w:val="22"/>
          <w:szCs w:val="22"/>
        </w:rPr>
        <w:tab/>
        <w:t xml:space="preserve">     brak wybranej instytucji szkoleniowej </w:t>
      </w:r>
    </w:p>
    <w:p w14:paraId="3D21FD6B" w14:textId="77777777" w:rsidR="00D13851" w:rsidRPr="00E973B7" w:rsidRDefault="00D13851" w:rsidP="00D138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5B4F56" w14:textId="6CE68378" w:rsidR="00EE292B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E973B7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E973B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576433EB" w14:textId="19BB085A" w:rsidR="002C409E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E973B7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5B27C4A1" w14:textId="56595A56" w:rsidR="00EE292B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E973B7">
        <w:rPr>
          <w:rFonts w:asciiTheme="minorHAnsi" w:hAnsiTheme="minorHAnsi" w:cstheme="minorHAnsi"/>
          <w:sz w:val="22"/>
          <w:szCs w:val="22"/>
        </w:rPr>
        <w:t>Termin: 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5EC22E8D" w14:textId="2C0D3A63" w:rsidR="001322C4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E973B7">
        <w:rPr>
          <w:rFonts w:asciiTheme="minorHAnsi" w:hAnsiTheme="minorHAnsi" w:cstheme="minorHAnsi"/>
          <w:sz w:val="22"/>
          <w:szCs w:val="22"/>
        </w:rPr>
        <w:t>Koszt</w:t>
      </w:r>
      <w:r w:rsidR="006A695D" w:rsidRPr="00E973B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016CDADC" w14:textId="5C0942D3" w:rsidR="00C83C08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5. Miejsce szkolenia/szkolenie online: 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16757AE5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E0A0A1" wp14:editId="127F096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2BDE" w14:textId="77777777" w:rsidR="00C245AC" w:rsidRPr="00723195" w:rsidRDefault="00C245AC" w:rsidP="00C24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A0A1" id="_x0000_s1028" style="position:absolute;left:0;text-align:left;margin-left:-8.85pt;margin-top:21.7pt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07C12BDE" w14:textId="77777777" w:rsidR="00C245AC" w:rsidRPr="00723195" w:rsidRDefault="00C245AC" w:rsidP="00C245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III. UZASADNIENIE DOTYCZĄCE CELOWOŚCI WNIOSKOWA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ZKOLENIA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3F85552" w14:textId="77777777" w:rsidR="00C245AC" w:rsidRPr="00992546" w:rsidRDefault="00C245AC" w:rsidP="00C245AC">
      <w:pPr>
        <w:numPr>
          <w:ilvl w:val="0"/>
          <w:numId w:val="4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98376B" wp14:editId="2092C18A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8B5D" w14:textId="77777777" w:rsidR="00C245AC" w:rsidRPr="00723195" w:rsidRDefault="00C245AC" w:rsidP="00C24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8376B" id="Prostokąt 4" o:spid="_x0000_s1029" style="position:absolute;left:0;text-align:left;margin-left:-9pt;margin-top:20.85pt;width:10.05pt;height:1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8BC8B5D" w14:textId="77777777" w:rsidR="00C245AC" w:rsidRPr="00723195" w:rsidRDefault="00C245AC" w:rsidP="00C245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sz w:val="22"/>
          <w:szCs w:val="22"/>
        </w:rPr>
        <w:t>oświadczenia pracodawcy o zamiarze zatrudnienia osoby po ukończeniu szkolenia* (załącznik nr 2)</w:t>
      </w:r>
    </w:p>
    <w:p w14:paraId="58EDF21F" w14:textId="77777777" w:rsidR="00C245AC" w:rsidRPr="00992546" w:rsidRDefault="00C245AC" w:rsidP="00C245AC">
      <w:pPr>
        <w:numPr>
          <w:ilvl w:val="0"/>
          <w:numId w:val="4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17916B" wp14:editId="583277E2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2C9B" w14:textId="77777777" w:rsidR="00C245AC" w:rsidRPr="00723195" w:rsidRDefault="00C245AC" w:rsidP="00C24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916B" id="Prostokąt 2" o:spid="_x0000_s1030" style="position:absolute;left:0;text-align:left;margin-left:-8.85pt;margin-top:21.35pt;width:9.9pt;height:1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143B2C9B" w14:textId="77777777" w:rsidR="00C245AC" w:rsidRPr="00723195" w:rsidRDefault="00C245AC" w:rsidP="00C245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sz w:val="22"/>
          <w:szCs w:val="22"/>
        </w:rPr>
        <w:t>oświadczenia o zamiarze podjęcia działalności gospodarczej *(załącznik nr 3)</w:t>
      </w:r>
    </w:p>
    <w:p w14:paraId="3B6E661B" w14:textId="77777777" w:rsidR="00C245AC" w:rsidRPr="00992546" w:rsidRDefault="00C245AC" w:rsidP="00C245AC">
      <w:pPr>
        <w:pStyle w:val="Akapitzlist"/>
        <w:numPr>
          <w:ilvl w:val="0"/>
          <w:numId w:val="4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sz w:val="22"/>
          <w:szCs w:val="22"/>
        </w:rPr>
        <w:t>uzasadnienia celowości odbycia wnioskowanego szkolenia w odniesieniu do swojej sytuacji na rynku pracy. Uzasadnienie powinno zawierać informacje m. in.  w zakresie: istnienia konieczności zmiany lub podwyższenia kwalifikacji w powiązaniu z możliwością podjęcia zatrudnienia</w:t>
      </w:r>
      <w:r>
        <w:rPr>
          <w:rFonts w:ascii="Calibri" w:hAnsi="Calibri"/>
          <w:sz w:val="22"/>
          <w:szCs w:val="22"/>
        </w:rPr>
        <w:t>, utrzymania</w:t>
      </w:r>
      <w:r w:rsidRPr="00992546">
        <w:rPr>
          <w:rFonts w:ascii="Calibri" w:hAnsi="Calibri"/>
          <w:sz w:val="22"/>
          <w:szCs w:val="22"/>
        </w:rPr>
        <w:t xml:space="preserve"> lub utrat</w:t>
      </w:r>
      <w:r>
        <w:rPr>
          <w:rFonts w:ascii="Calibri" w:hAnsi="Calibri"/>
          <w:sz w:val="22"/>
          <w:szCs w:val="22"/>
        </w:rPr>
        <w:t>ę</w:t>
      </w:r>
      <w:r w:rsidRPr="00992546">
        <w:rPr>
          <w:rFonts w:ascii="Calibri" w:hAnsi="Calibri"/>
          <w:sz w:val="22"/>
          <w:szCs w:val="22"/>
        </w:rPr>
        <w:t xml:space="preserve"> zdolności do wykonywania pracy w dotychczas wykonywanym zawodzie, wskazania konkretnych ofert pracy w zawodzie zgodnym z kierunkiem szkolenia oraz szans na podjęcie zatrudnienia.</w:t>
      </w:r>
    </w:p>
    <w:p w14:paraId="154FE14B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482B8AA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F31100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8DFEC2B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173E5D2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644659B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8FACD9D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8AEE5DD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8B5235B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81A2C41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F209D6B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143E99D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65FA6A" w14:textId="77777777" w:rsidR="00C245AC" w:rsidRPr="00992546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F50407A" w14:textId="42D01DD7" w:rsidR="00C245AC" w:rsidRPr="00CB1FD5" w:rsidRDefault="00C245AC" w:rsidP="00C245A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4C669F3" w14:textId="77777777" w:rsidR="00C245AC" w:rsidRPr="00992546" w:rsidRDefault="00C245AC" w:rsidP="00C245AC">
      <w:pPr>
        <w:jc w:val="both"/>
        <w:rPr>
          <w:rFonts w:ascii="Calibri" w:hAnsi="Calibri"/>
          <w:iCs/>
          <w:sz w:val="22"/>
          <w:szCs w:val="22"/>
        </w:rPr>
      </w:pPr>
      <w:r w:rsidRPr="00992546">
        <w:rPr>
          <w:rFonts w:ascii="Calibri" w:hAnsi="Calibri"/>
          <w:b/>
          <w:iCs/>
          <w:sz w:val="22"/>
          <w:szCs w:val="22"/>
        </w:rPr>
        <w:t>*</w:t>
      </w:r>
      <w:r w:rsidRPr="00992546">
        <w:rPr>
          <w:rFonts w:ascii="Calibri" w:hAnsi="Calibri"/>
          <w:iCs/>
          <w:sz w:val="22"/>
          <w:szCs w:val="22"/>
        </w:rPr>
        <w:t xml:space="preserve"> W przypadku załączenia do wniosku oświadczenia pracodawcy lub oświadczenia o zamiarze podjęcia/wznowienia działalności gospodarczej również należy uzasadnić wybór szkolenia.</w:t>
      </w:r>
    </w:p>
    <w:p w14:paraId="5ADB831D" w14:textId="77777777" w:rsidR="00C245AC" w:rsidRPr="00992546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1E8B2" w14:textId="77777777" w:rsidR="00C245AC" w:rsidRPr="00992546" w:rsidRDefault="00C245AC" w:rsidP="00C245AC">
      <w:pPr>
        <w:pStyle w:val="Akapitzlist"/>
        <w:numPr>
          <w:ilvl w:val="0"/>
          <w:numId w:val="46"/>
        </w:numPr>
        <w:ind w:left="284" w:hanging="284"/>
        <w:jc w:val="both"/>
        <w:rPr>
          <w:rFonts w:ascii="Calibri" w:hAnsi="Calibri"/>
          <w:b/>
          <w:bCs/>
        </w:rPr>
      </w:pPr>
      <w:r w:rsidRPr="00992546">
        <w:rPr>
          <w:rFonts w:ascii="Calibri" w:hAnsi="Calibri"/>
          <w:b/>
          <w:bCs/>
          <w:sz w:val="20"/>
          <w:szCs w:val="20"/>
        </w:rPr>
        <w:t xml:space="preserve"> </w:t>
      </w:r>
      <w:r w:rsidRPr="00992546">
        <w:rPr>
          <w:rFonts w:ascii="Calibri" w:hAnsi="Calibri"/>
          <w:b/>
          <w:bCs/>
        </w:rPr>
        <w:t>Oświadczam, że:</w:t>
      </w:r>
    </w:p>
    <w:p w14:paraId="2588C37E" w14:textId="77777777" w:rsidR="00C245AC" w:rsidRPr="00992546" w:rsidRDefault="00C245AC" w:rsidP="00C245AC">
      <w:pPr>
        <w:numPr>
          <w:ilvl w:val="0"/>
          <w:numId w:val="45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992546">
        <w:rPr>
          <w:rFonts w:ascii="Calibri" w:hAnsi="Calibri"/>
          <w:sz w:val="22"/>
          <w:szCs w:val="22"/>
        </w:rPr>
        <w:t>Wszystkie dane i informacje zawarte we wniosku są zgodne z prawdą</w:t>
      </w:r>
      <w:r>
        <w:rPr>
          <w:rFonts w:ascii="Calibri" w:hAnsi="Calibri"/>
          <w:sz w:val="22"/>
          <w:szCs w:val="22"/>
        </w:rPr>
        <w:t>.</w:t>
      </w:r>
    </w:p>
    <w:p w14:paraId="0AC06F8D" w14:textId="77777777" w:rsidR="00C245AC" w:rsidRPr="00992546" w:rsidRDefault="00C245AC" w:rsidP="00C245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2DF3EB" wp14:editId="34F3378B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E42A" w14:textId="77777777" w:rsidR="00C245AC" w:rsidRPr="00723195" w:rsidRDefault="00C245AC" w:rsidP="00C24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F3EB" id="_x0000_s1031" style="position:absolute;left:0;text-align:left;margin-left:10.2pt;margin-top:15.4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6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ueFIg3FdR70hXh0K00XXToAH9yNlCnltz/2ApUnJmPlmpzk8/nsbWTMV9czcjAc0917hFWElTJ&#10;A2eH4zocxmHrULcdRcqTGhbuqJ6NTlq/sDrSp25MJThOTmz3czu9epnv1S8A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Ce&#10;gvo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3D2AE42A" w14:textId="77777777" w:rsidR="00C245AC" w:rsidRPr="00723195" w:rsidRDefault="00C245AC" w:rsidP="00C245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92546">
        <w:rPr>
          <w:rFonts w:asciiTheme="minorHAnsi" w:hAnsiTheme="minorHAnsi" w:cstheme="minorHAnsi"/>
          <w:sz w:val="22"/>
          <w:szCs w:val="22"/>
        </w:rPr>
        <w:t>W okresie ostatnich trzech lat:</w:t>
      </w:r>
    </w:p>
    <w:p w14:paraId="13841F3C" w14:textId="77777777" w:rsidR="00C245AC" w:rsidRPr="00992546" w:rsidRDefault="00C245AC" w:rsidP="00C245AC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nie uczestniczyłem/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skierowania z Powiatowego Urzędu Pracy,</w:t>
      </w:r>
    </w:p>
    <w:p w14:paraId="4EAEFE50" w14:textId="77777777" w:rsidR="00C245AC" w:rsidRPr="00992546" w:rsidRDefault="00C245AC" w:rsidP="00C245AC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A699AC" wp14:editId="1F6254F2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FF64" w14:textId="77777777" w:rsidR="00C245AC" w:rsidRPr="00723195" w:rsidRDefault="00C245AC" w:rsidP="00C24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99AC" id="_x0000_s1032" style="position:absolute;left:0;text-align:left;margin-left:10.2pt;margin-top:0;width:10.05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gUvs&#10;FB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317FFF64" w14:textId="77777777" w:rsidR="00C245AC" w:rsidRPr="00723195" w:rsidRDefault="00C245AC" w:rsidP="00C245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sz w:val="22"/>
          <w:szCs w:val="22"/>
        </w:rPr>
        <w:t xml:space="preserve">    uczestniczyłem/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udział w szkoleniu: ……………………………..…….................................................................</w:t>
      </w:r>
    </w:p>
    <w:p w14:paraId="2A5F21C6" w14:textId="77777777" w:rsidR="00C245AC" w:rsidRPr="00992546" w:rsidRDefault="00C245AC" w:rsidP="00C245AC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…………......................,</w:t>
      </w:r>
    </w:p>
    <w:p w14:paraId="1E9F7330" w14:textId="77777777" w:rsidR="00C245AC" w:rsidRPr="002A1FDB" w:rsidRDefault="00C245AC" w:rsidP="00C245AC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A1FDB">
        <w:rPr>
          <w:rFonts w:asciiTheme="minorHAnsi" w:hAnsiTheme="minorHAnsi" w:cstheme="minorHAnsi"/>
          <w:sz w:val="22"/>
          <w:szCs w:val="22"/>
        </w:rPr>
        <w:t>łączna kwota kosztów poniesionych na moje szkolenia w ww. okresie wyniosła: ………………….....................zł.</w:t>
      </w:r>
    </w:p>
    <w:p w14:paraId="6612AC23" w14:textId="77777777" w:rsidR="00C245AC" w:rsidRPr="00C63EE6" w:rsidRDefault="00C245AC" w:rsidP="00C245AC">
      <w:pPr>
        <w:numPr>
          <w:ilvl w:val="0"/>
          <w:numId w:val="45"/>
        </w:numPr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A1FDB">
        <w:rPr>
          <w:rFonts w:ascii="Calibri" w:hAnsi="Calibri"/>
          <w:sz w:val="22"/>
          <w:szCs w:val="22"/>
        </w:rPr>
        <w:t xml:space="preserve">ezrobotnemu w okresie odbywania szkolenia przysługuje stypendium wypłacane przez </w:t>
      </w:r>
      <w:r>
        <w:rPr>
          <w:rFonts w:ascii="Calibri" w:hAnsi="Calibri"/>
          <w:sz w:val="22"/>
          <w:szCs w:val="22"/>
        </w:rPr>
        <w:t>s</w:t>
      </w:r>
      <w:r w:rsidRPr="002A1FDB">
        <w:rPr>
          <w:rFonts w:ascii="Calibri" w:hAnsi="Calibri"/>
          <w:sz w:val="22"/>
          <w:szCs w:val="22"/>
        </w:rPr>
        <w:t>tarostę. Bezrobotnemu uprawnionemu w tym samym okresie do stypendium oraz zasiłku przysługuje stypendium w wysokości nie niższej niż zasiłek.</w:t>
      </w:r>
      <w:r>
        <w:rPr>
          <w:rFonts w:ascii="Calibri" w:hAnsi="Calibri"/>
          <w:sz w:val="22"/>
          <w:szCs w:val="22"/>
        </w:rPr>
        <w:t xml:space="preserve"> </w:t>
      </w:r>
    </w:p>
    <w:p w14:paraId="7562A14A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5DF2">
        <w:rPr>
          <w:rFonts w:asciiTheme="minorHAnsi" w:hAnsiTheme="minorHAnsi" w:cstheme="minorHAnsi"/>
          <w:sz w:val="22"/>
          <w:szCs w:val="22"/>
        </w:rPr>
        <w:lastRenderedPageBreak/>
        <w:t>Zostałem/</w:t>
      </w:r>
      <w:proofErr w:type="spellStart"/>
      <w:r w:rsidRPr="00685DF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85DF2">
        <w:rPr>
          <w:rFonts w:asciiTheme="minorHAnsi" w:hAnsiTheme="minorHAnsi" w:cstheme="minorHAnsi"/>
          <w:sz w:val="22"/>
          <w:szCs w:val="22"/>
        </w:rPr>
        <w:t xml:space="preserve"> poinformowany/a, że </w:t>
      </w:r>
      <w:bookmarkStart w:id="0" w:name="_Hlk200960572"/>
      <w:r w:rsidRPr="00685DF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752A60">
        <w:rPr>
          <w:rFonts w:asciiTheme="minorHAnsi" w:hAnsiTheme="minorHAnsi" w:cstheme="minorHAnsi"/>
          <w:sz w:val="22"/>
          <w:szCs w:val="22"/>
        </w:rPr>
        <w:t>art. 6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2A60">
        <w:rPr>
          <w:rFonts w:asciiTheme="minorHAnsi" w:hAnsiTheme="minorHAnsi" w:cstheme="minorHAnsi"/>
          <w:sz w:val="22"/>
          <w:szCs w:val="22"/>
        </w:rPr>
        <w:t xml:space="preserve">1 pkt. 2 </w:t>
      </w:r>
      <w:r w:rsidRPr="00685DF2">
        <w:rPr>
          <w:rFonts w:asciiTheme="minorHAnsi" w:hAnsiTheme="minorHAnsi" w:cstheme="minorHAnsi"/>
          <w:sz w:val="22"/>
          <w:szCs w:val="22"/>
        </w:rPr>
        <w:t>usta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85DF2">
        <w:rPr>
          <w:rFonts w:asciiTheme="minorHAnsi" w:hAnsiTheme="minorHAnsi" w:cstheme="minorHAnsi"/>
          <w:sz w:val="22"/>
          <w:szCs w:val="22"/>
        </w:rPr>
        <w:t xml:space="preserve"> z dnia 20 marca 2025 r. </w:t>
      </w:r>
      <w:r>
        <w:rPr>
          <w:rFonts w:asciiTheme="minorHAnsi" w:hAnsiTheme="minorHAnsi" w:cstheme="minorHAnsi"/>
          <w:sz w:val="22"/>
          <w:szCs w:val="22"/>
        </w:rPr>
        <w:br/>
      </w:r>
      <w:r w:rsidRPr="00685DF2">
        <w:rPr>
          <w:rFonts w:asciiTheme="minorHAnsi" w:hAnsiTheme="minorHAnsi" w:cstheme="minorHAnsi"/>
          <w:sz w:val="22"/>
          <w:szCs w:val="22"/>
        </w:rPr>
        <w:t xml:space="preserve">o rynku pracy 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685DF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Pr="00685DF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5DF2">
        <w:rPr>
          <w:rFonts w:asciiTheme="minorHAnsi" w:hAnsiTheme="minorHAnsi" w:cstheme="minorHAnsi"/>
          <w:sz w:val="22"/>
          <w:szCs w:val="22"/>
        </w:rPr>
        <w:t>. zm.)</w:t>
      </w:r>
      <w:bookmarkEnd w:id="0"/>
      <w:r w:rsidRPr="00685DF2">
        <w:rPr>
          <w:rFonts w:asciiTheme="minorHAnsi" w:hAnsiTheme="minorHAnsi" w:cstheme="minorHAnsi"/>
          <w:sz w:val="22"/>
          <w:szCs w:val="22"/>
        </w:rPr>
        <w:t xml:space="preserve"> starosta pozbawia statusu bezrobotnego</w:t>
      </w:r>
      <w:r>
        <w:rPr>
          <w:rFonts w:asciiTheme="minorHAnsi" w:hAnsiTheme="minorHAnsi" w:cstheme="minorHAnsi"/>
          <w:sz w:val="22"/>
          <w:szCs w:val="22"/>
        </w:rPr>
        <w:t xml:space="preserve"> na okres 90 dni,</w:t>
      </w:r>
      <w:r w:rsidRPr="00685D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óry </w:t>
      </w:r>
      <w:r w:rsidRPr="008244BF">
        <w:rPr>
          <w:rFonts w:asciiTheme="minorHAnsi" w:hAnsiTheme="minorHAnsi" w:cstheme="minorHAnsi"/>
          <w:sz w:val="22"/>
          <w:szCs w:val="22"/>
        </w:rPr>
        <w:t xml:space="preserve">z własnej winy po skierowaniu przez PUP lub zawarciu umowy nie podjął albo przerwał </w:t>
      </w:r>
      <w:r>
        <w:rPr>
          <w:rFonts w:asciiTheme="minorHAnsi" w:hAnsiTheme="minorHAnsi" w:cstheme="minorHAnsi"/>
          <w:sz w:val="22"/>
          <w:szCs w:val="22"/>
        </w:rPr>
        <w:t>szkolenie</w:t>
      </w:r>
      <w:r w:rsidRPr="008244BF">
        <w:rPr>
          <w:rFonts w:asciiTheme="minorHAnsi" w:hAnsiTheme="minorHAnsi" w:cstheme="minorHAnsi"/>
          <w:sz w:val="22"/>
          <w:szCs w:val="22"/>
        </w:rPr>
        <w:t>, chyba że powodem niepodjęcia albo prze</w:t>
      </w:r>
      <w:r>
        <w:rPr>
          <w:rFonts w:asciiTheme="minorHAnsi" w:hAnsiTheme="minorHAnsi" w:cstheme="minorHAnsi"/>
          <w:sz w:val="22"/>
          <w:szCs w:val="22"/>
        </w:rPr>
        <w:t>rwania szkolenia</w:t>
      </w:r>
      <w:r w:rsidRPr="008244BF">
        <w:rPr>
          <w:rFonts w:asciiTheme="minorHAnsi" w:hAnsiTheme="minorHAnsi" w:cstheme="minorHAnsi"/>
          <w:sz w:val="22"/>
          <w:szCs w:val="22"/>
        </w:rPr>
        <w:t xml:space="preserve"> było podjęcie zatrudnienia, innej pracy zarobkowej lub działalności gospodarczej</w:t>
      </w:r>
      <w:bookmarkStart w:id="1" w:name="_Hlk200959515"/>
      <w:bookmarkStart w:id="2" w:name="_Hlk157414750"/>
      <w:r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63D28745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68 ust. 1 pkt. 2 ustawy z dnia 20 marca 2025 r. </w:t>
      </w:r>
      <w:r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 xml:space="preserve">o rynku pracy 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>. zm.) starosta pozbawia statusu poszukującego pracy na okres 90 dni, który z własnej winy po skierowaniu przez PUP lub zawarciu umowy nie podjął albo przerwał szkolenie, chyba że powodem niepodjęcia albo przerwania szkolenia było podjęcie zatrudnienia, innej pracy zarobkowej lub działalności gospodarczej.</w:t>
      </w:r>
    </w:p>
    <w:p w14:paraId="1E9C57C8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</w:t>
      </w:r>
      <w:r>
        <w:rPr>
          <w:rFonts w:asciiTheme="minorHAnsi" w:hAnsiTheme="minorHAnsi" w:cstheme="minorHAnsi"/>
          <w:sz w:val="22"/>
          <w:szCs w:val="22"/>
        </w:rPr>
        <w:t>77</w:t>
      </w:r>
      <w:r w:rsidRPr="00E82C82">
        <w:rPr>
          <w:rFonts w:asciiTheme="minorHAnsi" w:hAnsiTheme="minorHAnsi" w:cstheme="minorHAnsi"/>
          <w:sz w:val="22"/>
          <w:szCs w:val="22"/>
        </w:rPr>
        <w:t xml:space="preserve"> ustawy z dnia 20 marca 2025 r. o rynku pracy </w:t>
      </w:r>
      <w:r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poz. </w:t>
      </w:r>
      <w:r w:rsidRPr="00E82C82">
        <w:rPr>
          <w:rFonts w:asciiTheme="minorHAnsi" w:hAnsiTheme="minorHAnsi" w:cstheme="minorHAnsi"/>
          <w:sz w:val="22"/>
          <w:szCs w:val="22"/>
        </w:rPr>
        <w:t xml:space="preserve">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. zm.)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95DA5">
        <w:rPr>
          <w:rFonts w:asciiTheme="minorHAnsi" w:hAnsiTheme="minorHAnsi" w:cstheme="minorHAnsi"/>
          <w:sz w:val="22"/>
          <w:szCs w:val="22"/>
        </w:rPr>
        <w:t>ezrobotny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6EE054D7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1323691"/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241 ustawy z dnia 20 marca 2025 r. o rynku pracy </w:t>
      </w:r>
      <w:r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. zm.) </w:t>
      </w:r>
      <w:bookmarkEnd w:id="3"/>
      <w:r w:rsidRPr="00E82C82">
        <w:rPr>
          <w:rFonts w:asciiTheme="minorHAnsi" w:hAnsiTheme="minorHAnsi" w:cstheme="minorHAnsi"/>
          <w:sz w:val="22"/>
          <w:szCs w:val="22"/>
        </w:rPr>
        <w:t xml:space="preserve">starosta ubezpiecza osobę, z wyjątkiem osoby posiadającej z tego tytułu prawo do stypendium, od następstw nieszczęśliwych wypadków powstałych </w:t>
      </w:r>
      <w:r w:rsidRPr="00E82C82">
        <w:rPr>
          <w:rFonts w:asciiTheme="minorHAnsi" w:hAnsiTheme="minorHAnsi" w:cstheme="minorHAnsi"/>
          <w:sz w:val="22"/>
          <w:szCs w:val="22"/>
        </w:rPr>
        <w:br/>
        <w:t>w związku ze szkoleniem oraz w drodze do miejsca szkolenia.</w:t>
      </w:r>
    </w:p>
    <w:p w14:paraId="2F23BD5C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110 ustawy z dnia 20 marca 2025 r. o rynku pracy </w:t>
      </w:r>
      <w:r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E82C82">
        <w:rPr>
          <w:rFonts w:asciiTheme="minorHAnsi" w:hAnsiTheme="minorHAnsi" w:cstheme="minorHAnsi"/>
          <w:sz w:val="22"/>
          <w:szCs w:val="22"/>
        </w:rPr>
        <w:t xml:space="preserve">poz. 620 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>. zm.) bezrobotny, biorący udział w szkoleniu finansowanym na podstawie umów z innym podmiotem niż PUP, powiadamia PUP o udziale w tym szkoleniu co najmniej na 7 dni przed dniem jego rozpoczęcia.</w:t>
      </w:r>
      <w:bookmarkEnd w:id="2"/>
    </w:p>
    <w:p w14:paraId="092432A4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>Zostałem/</w:t>
      </w:r>
      <w:proofErr w:type="spellStart"/>
      <w:r w:rsidRPr="00E82C82">
        <w:rPr>
          <w:rFonts w:ascii="Calibri" w:hAnsi="Calibri"/>
          <w:sz w:val="22"/>
          <w:szCs w:val="22"/>
        </w:rPr>
        <w:t>am</w:t>
      </w:r>
      <w:proofErr w:type="spellEnd"/>
      <w:r w:rsidRPr="00E82C82">
        <w:rPr>
          <w:rFonts w:ascii="Calibri" w:hAnsi="Calibri"/>
          <w:sz w:val="22"/>
          <w:szCs w:val="22"/>
        </w:rPr>
        <w:t xml:space="preserve"> poinformowany/a, że wypełnienie wniosku nie jest jednoznaczne </w:t>
      </w:r>
      <w:r w:rsidRPr="00E82C82">
        <w:rPr>
          <w:rFonts w:ascii="Calibri" w:hAnsi="Calibri"/>
          <w:sz w:val="22"/>
          <w:szCs w:val="22"/>
        </w:rPr>
        <w:br/>
        <w:t>z zakwalifikowaniem na szkolenie.</w:t>
      </w:r>
    </w:p>
    <w:p w14:paraId="4CB7643E" w14:textId="77777777" w:rsidR="00C245AC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 xml:space="preserve"> Zostałem/</w:t>
      </w:r>
      <w:proofErr w:type="spellStart"/>
      <w:r w:rsidRPr="00E82C82">
        <w:rPr>
          <w:rFonts w:ascii="Calibri" w:hAnsi="Calibri"/>
          <w:sz w:val="22"/>
          <w:szCs w:val="22"/>
        </w:rPr>
        <w:t>am</w:t>
      </w:r>
      <w:proofErr w:type="spellEnd"/>
      <w:r w:rsidRPr="00E82C82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przeznaczonych na szkolenia, Powiatowy Urząd Pracy poinformuje mnie na piśmie w ciągu 30 dni od dnia złożenia wniosku o sposobie jego rozpatrzenia.</w:t>
      </w:r>
    </w:p>
    <w:p w14:paraId="328D6DE0" w14:textId="77777777" w:rsidR="00C245AC" w:rsidRPr="00E82C82" w:rsidRDefault="00C245AC" w:rsidP="00C245AC">
      <w:pPr>
        <w:numPr>
          <w:ilvl w:val="0"/>
          <w:numId w:val="45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</w:t>
      </w:r>
      <w:r w:rsidRPr="00E82C82">
        <w:rPr>
          <w:rFonts w:asciiTheme="minorHAnsi" w:hAnsiTheme="minorHAnsi" w:cstheme="minorHAnsi"/>
          <w:sz w:val="22"/>
          <w:szCs w:val="22"/>
        </w:rPr>
        <w:br/>
        <w:t>z dnia 20 marca 2025 r. o rynku pracy i służbach zatrudnienia (Dz. U. z 2025 r. poz.  620.</w:t>
      </w:r>
      <w:r w:rsidRPr="00355881">
        <w:t xml:space="preserve"> </w:t>
      </w:r>
      <w:r w:rsidRPr="00E82C8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>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6BCEB8F" w14:textId="77777777" w:rsidR="00C245AC" w:rsidRPr="00992546" w:rsidRDefault="00C245AC" w:rsidP="00C245AC">
      <w:pPr>
        <w:pStyle w:val="Akapitzlis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48A5CE33" w14:textId="77777777" w:rsidR="00C245AC" w:rsidRPr="00992546" w:rsidRDefault="00C245AC" w:rsidP="00C245AC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9925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1BE4611B" w14:textId="77777777" w:rsidR="00C245AC" w:rsidRPr="00992546" w:rsidRDefault="00C245AC" w:rsidP="00C245AC">
      <w:pPr>
        <w:ind w:left="567"/>
        <w:jc w:val="both"/>
        <w:rPr>
          <w:rFonts w:ascii="Calibri" w:hAnsi="Calibri"/>
          <w:sz w:val="20"/>
          <w:szCs w:val="20"/>
        </w:rPr>
      </w:pPr>
    </w:p>
    <w:p w14:paraId="236E15D6" w14:textId="77777777" w:rsidR="00C245AC" w:rsidRPr="00992546" w:rsidRDefault="00C245AC" w:rsidP="00C245AC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353E062C" w14:textId="77777777" w:rsidR="00C245AC" w:rsidRPr="00992546" w:rsidRDefault="00C245AC" w:rsidP="00C245AC">
      <w:pPr>
        <w:jc w:val="both"/>
        <w:rPr>
          <w:rFonts w:ascii="Verdana" w:hAnsi="Verdana"/>
          <w:sz w:val="20"/>
          <w:szCs w:val="20"/>
        </w:rPr>
      </w:pPr>
    </w:p>
    <w:p w14:paraId="277F8620" w14:textId="77777777" w:rsidR="00C245AC" w:rsidRPr="00992546" w:rsidRDefault="00C245AC" w:rsidP="00C245AC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="Verdana" w:hAnsi="Verdana"/>
          <w:sz w:val="20"/>
          <w:szCs w:val="20"/>
        </w:rPr>
        <w:t xml:space="preserve">        …..………………………………………………………..</w:t>
      </w:r>
    </w:p>
    <w:p w14:paraId="2F1CF00C" w14:textId="341BBEB1" w:rsidR="00C245AC" w:rsidRPr="00C245AC" w:rsidRDefault="00C245AC" w:rsidP="00C245AC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0431BD2D" w14:textId="77777777" w:rsidR="00C245AC" w:rsidRPr="00992546" w:rsidRDefault="00C245AC" w:rsidP="00C245A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Do wniosku załączam:</w:t>
      </w:r>
    </w:p>
    <w:p w14:paraId="401DFD98" w14:textId="77777777" w:rsidR="00CB1FD5" w:rsidRP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" w:name="_Hlk210030888"/>
      <w:r w:rsidRPr="00CB1FD5">
        <w:rPr>
          <w:rFonts w:asciiTheme="minorHAnsi" w:hAnsiTheme="minorHAnsi" w:cstheme="minorHAnsi"/>
          <w:sz w:val="22"/>
          <w:szCs w:val="22"/>
        </w:rPr>
        <w:t>Opinie pracowników PUP dot. skierowania kandydata na szkolenie.</w:t>
      </w:r>
    </w:p>
    <w:p w14:paraId="599681AA" w14:textId="77777777" w:rsidR="00CB1FD5" w:rsidRP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1FD5">
        <w:rPr>
          <w:rFonts w:asciiTheme="minorHAnsi" w:hAnsiTheme="minorHAnsi" w:cstheme="minorHAnsi"/>
          <w:sz w:val="22"/>
          <w:szCs w:val="22"/>
        </w:rPr>
        <w:t xml:space="preserve">Oświadczenie pracodawcy o zamiarze zatrudnienia osoby bezrobotnej lub </w:t>
      </w:r>
      <w:proofErr w:type="spellStart"/>
      <w:r w:rsidRPr="00CB1FD5">
        <w:rPr>
          <w:rFonts w:asciiTheme="minorHAnsi" w:hAnsiTheme="minorHAnsi" w:cstheme="minorHAnsi"/>
          <w:sz w:val="22"/>
          <w:szCs w:val="22"/>
        </w:rPr>
        <w:t>poszukujacej</w:t>
      </w:r>
      <w:proofErr w:type="spellEnd"/>
      <w:r w:rsidRPr="00CB1FD5">
        <w:rPr>
          <w:rFonts w:asciiTheme="minorHAnsi" w:hAnsiTheme="minorHAnsi" w:cstheme="minorHAnsi"/>
          <w:sz w:val="22"/>
          <w:szCs w:val="22"/>
        </w:rPr>
        <w:t xml:space="preserve"> po zakończeniu szkolenia.</w:t>
      </w:r>
    </w:p>
    <w:p w14:paraId="7DF9419A" w14:textId="77777777" w:rsidR="00CB1FD5" w:rsidRP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1FD5">
        <w:rPr>
          <w:rFonts w:asciiTheme="minorHAnsi" w:hAnsiTheme="minorHAnsi" w:cstheme="minorHAnsi"/>
          <w:sz w:val="22"/>
          <w:szCs w:val="22"/>
        </w:rPr>
        <w:t>Oświadczenie o zamiarze podjęcia/wznowienia działalności gospodarczej po zakończeniu szkolenia.</w:t>
      </w:r>
    </w:p>
    <w:p w14:paraId="5E56B1E5" w14:textId="77777777" w:rsidR="00CB1FD5" w:rsidRP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1FD5">
        <w:rPr>
          <w:rFonts w:asciiTheme="minorHAnsi" w:hAnsiTheme="minorHAnsi" w:cstheme="minorHAnsi"/>
          <w:sz w:val="22"/>
          <w:szCs w:val="22"/>
        </w:rPr>
        <w:t>Oświadczenie o braku istnienia wykluczających powiązań.</w:t>
      </w:r>
    </w:p>
    <w:p w14:paraId="3EF38F42" w14:textId="77777777" w:rsidR="00CB1FD5" w:rsidRP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1FD5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CB1FD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B1FD5">
        <w:rPr>
          <w:rFonts w:asciiTheme="minorHAnsi" w:hAnsiTheme="minorHAnsi" w:cstheme="minorHAnsi"/>
          <w:sz w:val="22"/>
          <w:szCs w:val="22"/>
        </w:rPr>
        <w:t xml:space="preserve"> – w przypadku osób uprawnionych, które mają zawieszoną działalność gospodarczą.</w:t>
      </w:r>
    </w:p>
    <w:p w14:paraId="07E1B57C" w14:textId="77777777" w:rsid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1FD5">
        <w:rPr>
          <w:rFonts w:asciiTheme="minorHAnsi" w:hAnsiTheme="minorHAnsi" w:cstheme="minorHAnsi"/>
          <w:sz w:val="22"/>
          <w:szCs w:val="22"/>
        </w:rPr>
        <w:t>Kserokopia orzeczenia o rodzaju i stopniu niepełnosprawności.</w:t>
      </w:r>
    </w:p>
    <w:p w14:paraId="3A2CF968" w14:textId="62714EA6" w:rsidR="00CB1FD5" w:rsidRDefault="00CB1FD5" w:rsidP="00CB1FD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……………………………………………………………………………………………………..</w:t>
      </w:r>
    </w:p>
    <w:p w14:paraId="0C0D29FC" w14:textId="77777777" w:rsidR="00C245AC" w:rsidRDefault="00C245AC" w:rsidP="00C245AC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65D54AE4" w14:textId="77777777" w:rsidR="00CB1FD5" w:rsidRDefault="00CB1FD5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C1EC1B6" w14:textId="77777777" w:rsidR="00274644" w:rsidRDefault="00274644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B780B75" w14:textId="1434E415" w:rsidR="00852450" w:rsidRPr="00992546" w:rsidRDefault="00852450" w:rsidP="00852450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lastRenderedPageBreak/>
        <w:t>Załącznik nr 1</w:t>
      </w:r>
    </w:p>
    <w:p w14:paraId="575C66BD" w14:textId="77777777" w:rsidR="00852450" w:rsidRPr="00992546" w:rsidRDefault="00852450" w:rsidP="00852450">
      <w:pPr>
        <w:pStyle w:val="Akapitzlist"/>
        <w:numPr>
          <w:ilvl w:val="0"/>
          <w:numId w:val="50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Opinia </w:t>
      </w:r>
      <w:bookmarkStart w:id="5" w:name="_Hlk200708798"/>
      <w:r>
        <w:rPr>
          <w:rFonts w:asciiTheme="minorHAnsi" w:hAnsiTheme="minorHAnsi" w:cstheme="minorHAnsi"/>
          <w:bCs/>
          <w:sz w:val="20"/>
          <w:szCs w:val="20"/>
        </w:rPr>
        <w:t>doradcy do spraw zatrudnienia</w:t>
      </w:r>
      <w:bookmarkEnd w:id="5"/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852450" w:rsidRPr="00992546" w14:paraId="7DB0BB18" w14:textId="77777777" w:rsidTr="00A46172">
        <w:trPr>
          <w:trHeight w:val="416"/>
        </w:trPr>
        <w:tc>
          <w:tcPr>
            <w:tcW w:w="5000" w:type="pct"/>
            <w:vAlign w:val="center"/>
          </w:tcPr>
          <w:p w14:paraId="0EDE3555" w14:textId="77777777" w:rsidR="00852450" w:rsidRPr="00992546" w:rsidRDefault="00852450" w:rsidP="00A461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Opinie pracowników PUP dot. skierowania kandydata na szkolenie </w:t>
            </w:r>
          </w:p>
        </w:tc>
      </w:tr>
    </w:tbl>
    <w:p w14:paraId="000670EC" w14:textId="77777777" w:rsidR="00852450" w:rsidRPr="00992546" w:rsidRDefault="00852450" w:rsidP="0085245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26C21D" w14:textId="77777777" w:rsidR="00852450" w:rsidRPr="00992546" w:rsidRDefault="00852450" w:rsidP="00852450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Data rejestracji ……………………………………………………………………………………………………………</w:t>
      </w:r>
    </w:p>
    <w:p w14:paraId="4B226621" w14:textId="11BA0643" w:rsidR="00852450" w:rsidRPr="00852450" w:rsidRDefault="00852450" w:rsidP="00852450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137E229E" w14:textId="77777777" w:rsidR="00852450" w:rsidRDefault="00852450" w:rsidP="00852450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6902D4A6" w14:textId="77777777" w:rsidR="00852450" w:rsidRPr="00992546" w:rsidRDefault="00852450" w:rsidP="00852450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8A275E1" w14:textId="10D98078" w:rsidR="00AE0616" w:rsidRPr="00AE0616" w:rsidRDefault="009A3FD4" w:rsidP="00AE0616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24FB4">
        <w:rPr>
          <w:rFonts w:asciiTheme="minorHAnsi" w:hAnsiTheme="minorHAnsi" w:cstheme="minorHAnsi"/>
          <w:bCs/>
          <w:sz w:val="20"/>
          <w:szCs w:val="20"/>
        </w:rPr>
        <w:t xml:space="preserve">Szkolenie ma na celu </w:t>
      </w:r>
      <w:r w:rsidR="00274644" w:rsidRPr="00924FB4">
        <w:rPr>
          <w:rFonts w:asciiTheme="minorHAnsi" w:hAnsiTheme="minorHAnsi" w:cstheme="minorHAnsi"/>
          <w:bCs/>
          <w:sz w:val="20"/>
          <w:szCs w:val="20"/>
        </w:rPr>
        <w:t>zwiększenie szans na uzyskanie zatrudnienia, podwyższenia dotychczasowych kwalifikacji zawodowych lub zwiększenia aktywności zawodowej, a w szczególności w razie:</w:t>
      </w:r>
    </w:p>
    <w:p w14:paraId="1BA1B861" w14:textId="3BCDE722" w:rsidR="00852450" w:rsidRPr="00274644" w:rsidRDefault="00AE0616" w:rsidP="00AE061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714" w:hanging="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852450" w:rsidRPr="00274644">
        <w:rPr>
          <w:rFonts w:asciiTheme="minorHAnsi" w:hAnsiTheme="minorHAnsi" w:cstheme="minorHAnsi"/>
          <w:sz w:val="20"/>
          <w:szCs w:val="20"/>
        </w:rPr>
        <w:t>braku kwalifikacji zawodowych</w:t>
      </w:r>
      <w:r w:rsidR="00274644">
        <w:rPr>
          <w:rFonts w:asciiTheme="minorHAnsi" w:hAnsiTheme="minorHAnsi" w:cstheme="minorHAnsi"/>
          <w:sz w:val="20"/>
          <w:szCs w:val="20"/>
        </w:rPr>
        <w:t>;</w:t>
      </w:r>
      <w:r w:rsidR="00852450" w:rsidRPr="002746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2B2BDE" w14:textId="6528EA27" w:rsidR="00852450" w:rsidRPr="00CB181C" w:rsidRDefault="00AE0616" w:rsidP="00AE0616">
      <w:pPr>
        <w:numPr>
          <w:ilvl w:val="0"/>
          <w:numId w:val="2"/>
        </w:numPr>
        <w:ind w:left="714" w:hanging="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74644">
        <w:rPr>
          <w:rFonts w:asciiTheme="minorHAnsi" w:hAnsiTheme="minorHAnsi" w:cstheme="minorHAnsi"/>
          <w:sz w:val="20"/>
          <w:szCs w:val="20"/>
        </w:rPr>
        <w:t>k</w:t>
      </w:r>
      <w:r w:rsidR="00274644" w:rsidRPr="00274644">
        <w:rPr>
          <w:rFonts w:asciiTheme="minorHAnsi" w:hAnsiTheme="minorHAnsi" w:cstheme="minorHAnsi"/>
          <w:sz w:val="20"/>
          <w:szCs w:val="20"/>
        </w:rPr>
        <w:t>oniecznoś</w:t>
      </w:r>
      <w:r w:rsidR="00274644">
        <w:rPr>
          <w:rFonts w:asciiTheme="minorHAnsi" w:hAnsiTheme="minorHAnsi" w:cstheme="minorHAnsi"/>
          <w:sz w:val="20"/>
          <w:szCs w:val="20"/>
        </w:rPr>
        <w:t>ci</w:t>
      </w:r>
      <w:r w:rsidR="00274644" w:rsidRPr="00274644">
        <w:rPr>
          <w:rFonts w:asciiTheme="minorHAnsi" w:hAnsiTheme="minorHAnsi" w:cstheme="minorHAnsi"/>
          <w:sz w:val="20"/>
          <w:szCs w:val="20"/>
        </w:rPr>
        <w:t xml:space="preserve"> zmiany kwalifikacji w związku z brakiem propozycji odpowiedniego zatrudnienia;</w:t>
      </w:r>
    </w:p>
    <w:p w14:paraId="613EBA30" w14:textId="6DABBC19" w:rsidR="00852450" w:rsidRDefault="00AE0616" w:rsidP="00AE0616">
      <w:pPr>
        <w:numPr>
          <w:ilvl w:val="0"/>
          <w:numId w:val="2"/>
        </w:numPr>
        <w:ind w:left="714" w:hanging="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74644" w:rsidRPr="00274644">
        <w:rPr>
          <w:rFonts w:asciiTheme="minorHAnsi" w:hAnsiTheme="minorHAnsi" w:cstheme="minorHAnsi"/>
          <w:sz w:val="20"/>
          <w:szCs w:val="20"/>
        </w:rPr>
        <w:t>utraty zdolności do pracy w dotychczas wykonywanym zawodzie</w:t>
      </w:r>
      <w:r w:rsidR="00274644">
        <w:rPr>
          <w:rFonts w:asciiTheme="minorHAnsi" w:hAnsiTheme="minorHAnsi" w:cstheme="minorHAnsi"/>
          <w:sz w:val="20"/>
          <w:szCs w:val="20"/>
        </w:rPr>
        <w:t>;</w:t>
      </w:r>
    </w:p>
    <w:p w14:paraId="2F6E4271" w14:textId="705BF46E" w:rsidR="00852450" w:rsidRPr="00852450" w:rsidRDefault="00AE0616" w:rsidP="00AE0616">
      <w:pPr>
        <w:numPr>
          <w:ilvl w:val="0"/>
          <w:numId w:val="2"/>
        </w:numPr>
        <w:ind w:left="714" w:hanging="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852450" w:rsidRPr="00852450">
        <w:rPr>
          <w:rFonts w:asciiTheme="minorHAnsi" w:hAnsiTheme="minorHAnsi" w:cstheme="minorHAnsi"/>
          <w:sz w:val="20"/>
          <w:szCs w:val="20"/>
        </w:rPr>
        <w:t>inne....................................................................................................................................................................</w:t>
      </w:r>
    </w:p>
    <w:p w14:paraId="73042CAD" w14:textId="77777777" w:rsidR="00852450" w:rsidRPr="00852450" w:rsidRDefault="00852450" w:rsidP="00852450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A4C88F" w14:textId="10B94A90" w:rsidR="00852450" w:rsidRPr="00924FB4" w:rsidRDefault="00852450" w:rsidP="00924FB4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4FB4">
        <w:rPr>
          <w:rFonts w:asciiTheme="minorHAnsi" w:hAnsiTheme="minorHAnsi" w:cstheme="minorHAnsi"/>
          <w:bCs/>
          <w:sz w:val="20"/>
          <w:szCs w:val="20"/>
        </w:rPr>
        <w:t>Osobie przysługuje pierwszeństwo w skierowaniu do udziału w formach pomocy zgodnie z art. 69 Ustawy:</w:t>
      </w:r>
    </w:p>
    <w:p w14:paraId="48AEF123" w14:textId="77777777" w:rsidR="00852450" w:rsidRPr="00992546" w:rsidRDefault="00852450" w:rsidP="00852450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7A65A7B9" w14:textId="77777777" w:rsidR="00852450" w:rsidRPr="00992546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siadający Kartę Dużej Rodziny, o której mowa w art. 1 ust. 1 ustawy z dnia 5 grudnia 2014 r. o Karcie Dużej Rodziny;</w:t>
      </w:r>
    </w:p>
    <w:p w14:paraId="28E06682" w14:textId="77777777" w:rsidR="00852450" w:rsidRPr="00992546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wyżej 50. roku życia;</w:t>
      </w:r>
    </w:p>
    <w:p w14:paraId="43C95E45" w14:textId="77777777" w:rsidR="00852450" w:rsidRPr="00992546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7C4F">
        <w:rPr>
          <w:rFonts w:asciiTheme="minorHAnsi" w:hAnsiTheme="minorHAnsi" w:cstheme="minorHAnsi"/>
          <w:sz w:val="20"/>
          <w:szCs w:val="20"/>
        </w:rPr>
        <w:t>bez kwalifikacji zawodowych;</w:t>
      </w:r>
    </w:p>
    <w:p w14:paraId="1F325D20" w14:textId="77777777" w:rsidR="00852450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niepełnosprawny;</w:t>
      </w:r>
    </w:p>
    <w:p w14:paraId="6A2B6937" w14:textId="77777777" w:rsidR="00852450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długotrwale bezrobotny;</w:t>
      </w:r>
    </w:p>
    <w:p w14:paraId="1E7065F5" w14:textId="77777777" w:rsidR="00852450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i poszukujący pracy, będący osobami do 30. roku życia;</w:t>
      </w:r>
    </w:p>
    <w:p w14:paraId="59042EF6" w14:textId="77777777" w:rsidR="00852450" w:rsidRPr="00992546" w:rsidRDefault="00852450" w:rsidP="00AE0616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samotnie wychowujący co najmniej jedno dziecko.</w:t>
      </w:r>
    </w:p>
    <w:p w14:paraId="108A6DBC" w14:textId="77777777" w:rsidR="00852450" w:rsidRPr="00992546" w:rsidRDefault="00852450" w:rsidP="00852450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9A07B06" w14:textId="77D888DA" w:rsidR="00852450" w:rsidRPr="00924FB4" w:rsidRDefault="00852450" w:rsidP="00924FB4">
      <w:pPr>
        <w:pStyle w:val="Akapitzlist"/>
        <w:numPr>
          <w:ilvl w:val="0"/>
          <w:numId w:val="50"/>
        </w:numPr>
        <w:tabs>
          <w:tab w:val="right" w:pos="284"/>
          <w:tab w:val="left" w:pos="408"/>
        </w:tabs>
        <w:spacing w:line="360" w:lineRule="auto"/>
        <w:ind w:hanging="578"/>
        <w:jc w:val="both"/>
        <w:rPr>
          <w:rFonts w:asciiTheme="minorHAnsi" w:hAnsiTheme="minorHAnsi" w:cstheme="minorHAnsi"/>
          <w:sz w:val="20"/>
          <w:szCs w:val="20"/>
        </w:rPr>
      </w:pPr>
      <w:r w:rsidRPr="00924FB4">
        <w:rPr>
          <w:rFonts w:asciiTheme="minorHAnsi" w:hAnsiTheme="minorHAnsi" w:cstheme="minorHAnsi"/>
          <w:bCs/>
          <w:sz w:val="20"/>
          <w:szCs w:val="20"/>
        </w:rPr>
        <w:t>Czy istnieje możliwość skierowania kandydata do pracy bez uprzedniego przeszkolenia:</w:t>
      </w:r>
    </w:p>
    <w:p w14:paraId="0C9C51BA" w14:textId="77777777" w:rsidR="00852450" w:rsidRPr="00992546" w:rsidRDefault="00852450" w:rsidP="00852450">
      <w:pPr>
        <w:pStyle w:val="Akapitzlist"/>
        <w:tabs>
          <w:tab w:val="right" w:pos="284"/>
          <w:tab w:val="left" w:pos="408"/>
        </w:tabs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63F7F70E" w14:textId="77777777" w:rsidR="00852450" w:rsidRPr="00992546" w:rsidRDefault="00852450" w:rsidP="00852450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ACDAD8D" w14:textId="77777777" w:rsidR="00852450" w:rsidRPr="00992546" w:rsidRDefault="00852450" w:rsidP="00852450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pinia dot. zasadności skierowania na wybrany kierunek szkolenia</w:t>
      </w:r>
      <w:r>
        <w:rPr>
          <w:rFonts w:asciiTheme="minorHAnsi" w:hAnsiTheme="minorHAnsi" w:cstheme="minorHAnsi"/>
          <w:sz w:val="20"/>
          <w:szCs w:val="20"/>
        </w:rPr>
        <w:t xml:space="preserve"> lub podanie przyczyn dotyczących niewskazania</w:t>
      </w:r>
      <w:r w:rsidRPr="00992546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14:paraId="7F87CF6A" w14:textId="77777777" w:rsidR="00852450" w:rsidRPr="00AC1E21" w:rsidRDefault="00852450" w:rsidP="008524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Pr="00AC1E21">
        <w:t xml:space="preserve"> </w:t>
      </w: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82D0381" w14:textId="77777777" w:rsidR="00852450" w:rsidRPr="00AC1E21" w:rsidRDefault="00852450" w:rsidP="008524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1EC3838" w14:textId="52FA32EA" w:rsidR="00852450" w:rsidRPr="00992546" w:rsidRDefault="00852450" w:rsidP="008524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E357358" w14:textId="77777777" w:rsidR="00852450" w:rsidRPr="00992546" w:rsidRDefault="00852450" w:rsidP="008524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96B6E2" w14:textId="31C94A6F" w:rsidR="00852450" w:rsidRPr="00992546" w:rsidRDefault="00852450" w:rsidP="00852450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 xml:space="preserve"> .............</w:t>
      </w:r>
      <w:r w:rsidR="00274644">
        <w:rPr>
          <w:rFonts w:asciiTheme="minorHAnsi" w:hAnsiTheme="minorHAnsi" w:cstheme="minorHAnsi"/>
          <w:sz w:val="20"/>
          <w:szCs w:val="20"/>
        </w:rPr>
        <w:t>...</w:t>
      </w: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57F2D39E" w14:textId="77777777" w:rsidR="00852450" w:rsidRPr="00992546" w:rsidRDefault="00852450" w:rsidP="00852450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992546">
        <w:rPr>
          <w:rFonts w:asciiTheme="minorHAnsi" w:hAnsiTheme="minorHAnsi" w:cstheme="minorHAnsi"/>
          <w:sz w:val="20"/>
          <w:szCs w:val="20"/>
        </w:rPr>
        <w:t>(data i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  <w:r w:rsidRPr="00B87C4F">
        <w:rPr>
          <w:rFonts w:asciiTheme="minorHAnsi" w:hAnsiTheme="minorHAnsi" w:cstheme="minorHAnsi"/>
          <w:sz w:val="20"/>
          <w:szCs w:val="20"/>
        </w:rPr>
        <w:t>doradcy do spraw zatrudnienia</w:t>
      </w:r>
      <w:r w:rsidRPr="00992546">
        <w:rPr>
          <w:rFonts w:asciiTheme="minorHAnsi" w:hAnsiTheme="minorHAnsi" w:cstheme="minorHAnsi"/>
          <w:sz w:val="20"/>
          <w:szCs w:val="20"/>
        </w:rPr>
        <w:t>)</w:t>
      </w:r>
    </w:p>
    <w:p w14:paraId="19AD343C" w14:textId="77777777" w:rsidR="00852450" w:rsidRPr="00992546" w:rsidRDefault="00852450" w:rsidP="00852450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D48805" wp14:editId="3672F7EA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96A00" id="Łącznik prostoliniowy 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24B9A17D" w14:textId="77777777" w:rsidR="00852450" w:rsidRPr="00992546" w:rsidRDefault="00852450" w:rsidP="0085245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Opinia </w:t>
      </w:r>
      <w:r>
        <w:rPr>
          <w:rFonts w:asciiTheme="minorHAnsi" w:hAnsiTheme="minorHAnsi" w:cstheme="minorHAnsi"/>
          <w:sz w:val="20"/>
          <w:szCs w:val="20"/>
        </w:rPr>
        <w:t>doradcy zawodowego:</w:t>
      </w:r>
    </w:p>
    <w:p w14:paraId="0074FB07" w14:textId="77777777" w:rsidR="00852450" w:rsidRPr="00992546" w:rsidRDefault="00852450" w:rsidP="00852450">
      <w:pPr>
        <w:pStyle w:val="Akapitzlist"/>
        <w:numPr>
          <w:ilvl w:val="1"/>
          <w:numId w:val="50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Zawód, który osoba uprawniona uzyska w wyniku szkolenia wymaga szczególnych predyspozycji psychofizycznych: </w:t>
      </w:r>
    </w:p>
    <w:p w14:paraId="22CEDB04" w14:textId="77777777" w:rsidR="00852450" w:rsidRPr="00992546" w:rsidRDefault="00852450" w:rsidP="00852450">
      <w:pPr>
        <w:pStyle w:val="Akapitzli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74B4E704" w14:textId="77777777" w:rsidR="00852450" w:rsidRPr="00992546" w:rsidRDefault="00852450" w:rsidP="0085245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Określenie szczególnych predyspozycji: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92546">
        <w:rPr>
          <w:rFonts w:asciiTheme="minorHAnsi" w:hAnsiTheme="minorHAnsi" w:cstheme="minorHAnsi"/>
          <w:sz w:val="20"/>
          <w:szCs w:val="20"/>
        </w:rPr>
        <w:t>.</w:t>
      </w:r>
    </w:p>
    <w:p w14:paraId="5B0F837E" w14:textId="77777777" w:rsidR="00852450" w:rsidRDefault="00852450" w:rsidP="00852450">
      <w:pPr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3464BE" w14:textId="77777777" w:rsidR="00852450" w:rsidRPr="00992546" w:rsidRDefault="00852450" w:rsidP="0085245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09C369" w14:textId="77777777" w:rsidR="00852450" w:rsidRPr="00992546" w:rsidRDefault="00852450" w:rsidP="00852450">
      <w:pPr>
        <w:rPr>
          <w:rFonts w:asciiTheme="minorHAnsi" w:hAnsiTheme="minorHAnsi" w:cstheme="minorHAnsi"/>
          <w:sz w:val="20"/>
          <w:szCs w:val="20"/>
        </w:rPr>
      </w:pPr>
    </w:p>
    <w:p w14:paraId="379A6CAF" w14:textId="77777777" w:rsidR="00852450" w:rsidRPr="00992546" w:rsidRDefault="00852450" w:rsidP="00852450">
      <w:pPr>
        <w:pStyle w:val="Akapitzlist"/>
        <w:numPr>
          <w:ilvl w:val="1"/>
          <w:numId w:val="50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Przed rozpoczęciem szkolenia istnieje konieczność skierowania wnioskodawcy na badania lekarskie do Medycyny Pracy/badanie psychologiczne.</w:t>
      </w:r>
    </w:p>
    <w:p w14:paraId="3A4851BD" w14:textId="77777777" w:rsidR="00852450" w:rsidRPr="00CB6F6F" w:rsidRDefault="00852450" w:rsidP="00852450">
      <w:pPr>
        <w:pStyle w:val="Akapitzlist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0374832D" w14:textId="77777777" w:rsidR="00852450" w:rsidRPr="00992546" w:rsidRDefault="00852450" w:rsidP="00852450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................................................................</w:t>
      </w:r>
    </w:p>
    <w:p w14:paraId="27D8FBB6" w14:textId="12395759" w:rsidR="00852450" w:rsidRPr="009D064E" w:rsidRDefault="00852450" w:rsidP="00852450">
      <w:pPr>
        <w:ind w:left="424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 (data i podpis doradcy zawodowego)           </w:t>
      </w:r>
    </w:p>
    <w:p w14:paraId="4A3D4EF5" w14:textId="77777777" w:rsidR="00852450" w:rsidRPr="006C519E" w:rsidRDefault="00852450" w:rsidP="0085245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D0ADEAD" w14:textId="77777777" w:rsidR="00852450" w:rsidRDefault="00852450" w:rsidP="00AE0616">
      <w:pPr>
        <w:pStyle w:val="Akapitzlist"/>
        <w:numPr>
          <w:ilvl w:val="0"/>
          <w:numId w:val="5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>Opinia specjalisty ds. rozwoju zawodowego</w:t>
      </w:r>
      <w:r>
        <w:rPr>
          <w:rFonts w:asciiTheme="minorHAnsi" w:hAnsiTheme="minorHAnsi" w:cstheme="minorHAnsi"/>
          <w:sz w:val="20"/>
          <w:szCs w:val="20"/>
        </w:rPr>
        <w:t>/pracownika merytorycznego realizującego szkolenia</w:t>
      </w:r>
      <w:r w:rsidRPr="00992546">
        <w:rPr>
          <w:rFonts w:asciiTheme="minorHAnsi" w:hAnsiTheme="minorHAnsi" w:cstheme="minorHAnsi"/>
          <w:sz w:val="20"/>
          <w:szCs w:val="20"/>
        </w:rPr>
        <w:t xml:space="preserve"> dot</w:t>
      </w:r>
      <w:r>
        <w:rPr>
          <w:rFonts w:asciiTheme="minorHAnsi" w:hAnsiTheme="minorHAnsi" w:cstheme="minorHAnsi"/>
          <w:sz w:val="20"/>
          <w:szCs w:val="20"/>
        </w:rPr>
        <w:t>ycząca</w:t>
      </w:r>
      <w:r w:rsidRPr="00992546">
        <w:rPr>
          <w:rFonts w:asciiTheme="minorHAnsi" w:hAnsiTheme="minorHAnsi" w:cstheme="minorHAnsi"/>
          <w:sz w:val="20"/>
          <w:szCs w:val="20"/>
        </w:rPr>
        <w:t xml:space="preserve"> zasadności skierowania na wybrany kierunek szkolenia:</w:t>
      </w:r>
    </w:p>
    <w:p w14:paraId="150D6C3D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511083">
        <w:rPr>
          <w:rFonts w:asciiTheme="minorHAnsi" w:hAnsiTheme="minorHAnsi" w:cstheme="minorHAnsi"/>
          <w:sz w:val="20"/>
          <w:szCs w:val="20"/>
        </w:rPr>
        <w:t>.................</w:t>
      </w:r>
    </w:p>
    <w:p w14:paraId="3EFE2E63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</w:t>
      </w:r>
      <w:r w:rsidRPr="00511083">
        <w:rPr>
          <w:rFonts w:asciiTheme="minorHAnsi" w:hAnsiTheme="minorHAnsi" w:cstheme="minorHAnsi"/>
          <w:sz w:val="20"/>
          <w:szCs w:val="20"/>
        </w:rPr>
        <w:t>..............</w:t>
      </w:r>
    </w:p>
    <w:p w14:paraId="384657B8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511083">
        <w:rPr>
          <w:rFonts w:asciiTheme="minorHAnsi" w:hAnsiTheme="minorHAnsi" w:cstheme="minorHAnsi"/>
          <w:sz w:val="20"/>
          <w:szCs w:val="20"/>
        </w:rPr>
        <w:t>………</w:t>
      </w:r>
    </w:p>
    <w:p w14:paraId="7D9FF9D1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</w:t>
      </w:r>
      <w:r w:rsidRPr="00511083">
        <w:rPr>
          <w:rFonts w:asciiTheme="minorHAnsi" w:hAnsiTheme="minorHAnsi" w:cstheme="minorHAnsi"/>
          <w:sz w:val="20"/>
          <w:szCs w:val="20"/>
        </w:rPr>
        <w:t>........</w:t>
      </w:r>
    </w:p>
    <w:p w14:paraId="7D3FCE2B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511083">
        <w:rPr>
          <w:rFonts w:asciiTheme="minorHAnsi" w:hAnsiTheme="minorHAnsi" w:cstheme="minorHAnsi"/>
          <w:sz w:val="20"/>
          <w:szCs w:val="20"/>
        </w:rPr>
        <w:t>....</w:t>
      </w:r>
    </w:p>
    <w:p w14:paraId="13D54295" w14:textId="77777777" w:rsidR="00852450" w:rsidRPr="00511083" w:rsidRDefault="00852450" w:rsidP="008524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  <w:r w:rsidRPr="00511083">
        <w:rPr>
          <w:rFonts w:asciiTheme="minorHAnsi" w:hAnsiTheme="minorHAnsi" w:cstheme="minorHAnsi"/>
          <w:sz w:val="20"/>
          <w:szCs w:val="20"/>
        </w:rPr>
        <w:t>...........</w:t>
      </w:r>
    </w:p>
    <w:p w14:paraId="77680473" w14:textId="77777777" w:rsidR="00852450" w:rsidRDefault="00852450" w:rsidP="00852450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C7FA410" w14:textId="03E22C9F" w:rsidR="00852450" w:rsidRPr="00511083" w:rsidRDefault="00852450" w:rsidP="00AE0616">
      <w:pPr>
        <w:pStyle w:val="Akapitzlist"/>
        <w:numPr>
          <w:ilvl w:val="0"/>
          <w:numId w:val="50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11083">
        <w:rPr>
          <w:rFonts w:asciiTheme="minorHAnsi" w:hAnsiTheme="minorHAnsi" w:cstheme="minorHAnsi"/>
          <w:sz w:val="20"/>
          <w:szCs w:val="20"/>
        </w:rPr>
        <w:t>Szkolenie: □ wskazane</w:t>
      </w:r>
      <w:r w:rsidR="00AE0616">
        <w:rPr>
          <w:rFonts w:asciiTheme="minorHAnsi" w:hAnsiTheme="minorHAnsi" w:cstheme="minorHAnsi"/>
          <w:sz w:val="20"/>
          <w:szCs w:val="20"/>
        </w:rPr>
        <w:t xml:space="preserve"> </w:t>
      </w:r>
      <w:r w:rsidRPr="00511083">
        <w:rPr>
          <w:rFonts w:asciiTheme="minorHAnsi" w:hAnsiTheme="minorHAnsi" w:cstheme="minorHAnsi"/>
          <w:sz w:val="20"/>
          <w:szCs w:val="20"/>
        </w:rPr>
        <w:tab/>
        <w:t>□ niewskazane</w:t>
      </w:r>
    </w:p>
    <w:p w14:paraId="77C5F66A" w14:textId="77777777" w:rsidR="00852450" w:rsidRPr="00511083" w:rsidRDefault="00852450" w:rsidP="00852450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511083">
        <w:rPr>
          <w:rFonts w:ascii="Verdana" w:hAnsi="Verdana"/>
          <w:sz w:val="18"/>
          <w:szCs w:val="18"/>
        </w:rPr>
        <w:t xml:space="preserve">                                               </w:t>
      </w:r>
      <w:bookmarkStart w:id="6" w:name="_Hlk201569361"/>
    </w:p>
    <w:bookmarkEnd w:id="6"/>
    <w:p w14:paraId="79A5D334" w14:textId="77777777" w:rsidR="00852450" w:rsidRPr="00992546" w:rsidRDefault="00852450" w:rsidP="0027464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A47DB5" w14:textId="77777777" w:rsidR="00852450" w:rsidRDefault="00852450" w:rsidP="008524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776BE2" w14:textId="77777777" w:rsidR="00852450" w:rsidRPr="00992546" w:rsidRDefault="00852450" w:rsidP="00852450">
      <w:pPr>
        <w:spacing w:line="360" w:lineRule="auto"/>
        <w:ind w:left="4956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…………..</w:t>
      </w:r>
      <w:r w:rsidRPr="00992546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99254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992546">
        <w:rPr>
          <w:rFonts w:ascii="Verdana" w:hAnsi="Verdana"/>
          <w:sz w:val="18"/>
          <w:szCs w:val="18"/>
        </w:rPr>
        <w:t>………</w:t>
      </w:r>
    </w:p>
    <w:p w14:paraId="0E72A2DC" w14:textId="77777777" w:rsidR="00852450" w:rsidRPr="00992546" w:rsidRDefault="00852450" w:rsidP="00852450">
      <w:pPr>
        <w:ind w:left="4956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(data i podpis specjalisty ds. rozwoju zawodowego</w:t>
      </w:r>
      <w:r>
        <w:rPr>
          <w:rFonts w:ascii="Calibri" w:hAnsi="Calibri"/>
          <w:sz w:val="20"/>
          <w:szCs w:val="20"/>
        </w:rPr>
        <w:t xml:space="preserve">/               </w:t>
      </w:r>
      <w:r w:rsidRPr="002D1897">
        <w:rPr>
          <w:rFonts w:ascii="Calibri" w:hAnsi="Calibri"/>
          <w:sz w:val="20"/>
          <w:szCs w:val="20"/>
        </w:rPr>
        <w:t>pracownika merytorycznego realizującego szkolenia</w:t>
      </w:r>
      <w:r>
        <w:rPr>
          <w:rFonts w:ascii="Calibri" w:hAnsi="Calibri"/>
          <w:sz w:val="20"/>
          <w:szCs w:val="20"/>
        </w:rPr>
        <w:t xml:space="preserve"> </w:t>
      </w:r>
      <w:r w:rsidRPr="00992546">
        <w:rPr>
          <w:rFonts w:ascii="Calibri" w:hAnsi="Calibri"/>
          <w:sz w:val="20"/>
          <w:szCs w:val="20"/>
        </w:rPr>
        <w:t>)</w:t>
      </w:r>
    </w:p>
    <w:p w14:paraId="5EDE78A9" w14:textId="77777777" w:rsidR="00852450" w:rsidRPr="00992546" w:rsidRDefault="00852450" w:rsidP="00852450">
      <w:pPr>
        <w:jc w:val="both"/>
        <w:rPr>
          <w:rFonts w:ascii="Verdana" w:hAnsi="Verdana"/>
          <w:sz w:val="22"/>
          <w:szCs w:val="22"/>
        </w:rPr>
      </w:pPr>
    </w:p>
    <w:p w14:paraId="17C7C1B7" w14:textId="77777777" w:rsidR="00852450" w:rsidRPr="00992546" w:rsidRDefault="00852450" w:rsidP="00852450">
      <w:pPr>
        <w:jc w:val="both"/>
        <w:rPr>
          <w:rFonts w:ascii="Verdana" w:hAnsi="Verdana"/>
          <w:sz w:val="22"/>
          <w:szCs w:val="22"/>
        </w:rPr>
      </w:pPr>
    </w:p>
    <w:p w14:paraId="655F468C" w14:textId="77777777" w:rsidR="00852450" w:rsidRPr="00992546" w:rsidRDefault="00852450" w:rsidP="00852450">
      <w:pPr>
        <w:rPr>
          <w:rFonts w:asciiTheme="minorHAnsi" w:hAnsiTheme="minorHAnsi" w:cstheme="minorHAnsi"/>
          <w:bCs/>
          <w:sz w:val="20"/>
          <w:szCs w:val="20"/>
        </w:rPr>
      </w:pPr>
    </w:p>
    <w:p w14:paraId="13224420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49C3C3E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8BFEE58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62754F4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DF2C3D8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5501FF1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DE63EBC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5019881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944370B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00AB50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9B901E4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8A5BE7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BF458C1" w14:textId="77777777" w:rsidR="00852450" w:rsidRPr="00992546" w:rsidRDefault="00852450" w:rsidP="00852450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7FDA18F" w14:textId="77777777" w:rsidR="00852450" w:rsidRDefault="00852450" w:rsidP="00852450">
      <w:pPr>
        <w:rPr>
          <w:rFonts w:asciiTheme="minorHAnsi" w:hAnsiTheme="minorHAnsi" w:cstheme="minorHAnsi"/>
          <w:sz w:val="20"/>
          <w:szCs w:val="20"/>
        </w:rPr>
      </w:pPr>
    </w:p>
    <w:p w14:paraId="282B9C54" w14:textId="77777777" w:rsidR="00852450" w:rsidRDefault="00852450" w:rsidP="00852450">
      <w:pPr>
        <w:rPr>
          <w:rFonts w:asciiTheme="minorHAnsi" w:hAnsiTheme="minorHAnsi" w:cstheme="minorHAnsi"/>
          <w:sz w:val="20"/>
          <w:szCs w:val="20"/>
        </w:rPr>
      </w:pPr>
    </w:p>
    <w:p w14:paraId="2C1910E4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8A9D484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64AB60E" w14:textId="77777777" w:rsidR="00852450" w:rsidRDefault="00852450" w:rsidP="00852450">
      <w:pPr>
        <w:rPr>
          <w:rFonts w:asciiTheme="minorHAnsi" w:hAnsiTheme="minorHAnsi" w:cstheme="minorHAnsi"/>
          <w:sz w:val="20"/>
          <w:szCs w:val="20"/>
        </w:rPr>
      </w:pPr>
    </w:p>
    <w:p w14:paraId="7B36F25A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FC5A8A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D2A0CB7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136A53F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86E106A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78AAFE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D44AF1B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EFEA109" w14:textId="77777777" w:rsidR="00852450" w:rsidRDefault="00852450" w:rsidP="00852450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709A440" w14:textId="77777777" w:rsidR="00852450" w:rsidRDefault="00852450" w:rsidP="00CB1FD5">
      <w:pPr>
        <w:rPr>
          <w:rFonts w:asciiTheme="minorHAnsi" w:hAnsiTheme="minorHAnsi" w:cstheme="minorHAnsi"/>
          <w:sz w:val="20"/>
          <w:szCs w:val="20"/>
        </w:rPr>
      </w:pPr>
    </w:p>
    <w:p w14:paraId="3E49F543" w14:textId="77777777" w:rsidR="00CB1FD5" w:rsidRDefault="00CB1FD5" w:rsidP="00CB1FD5">
      <w:pPr>
        <w:rPr>
          <w:rFonts w:asciiTheme="minorHAnsi" w:hAnsiTheme="minorHAnsi" w:cstheme="minorHAnsi"/>
          <w:sz w:val="20"/>
          <w:szCs w:val="20"/>
        </w:rPr>
      </w:pPr>
    </w:p>
    <w:p w14:paraId="06B19FE5" w14:textId="77777777" w:rsidR="00852450" w:rsidRDefault="00852450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ABCFC04" w14:textId="77777777" w:rsidR="00852450" w:rsidRDefault="00852450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9BACAF9" w14:textId="77777777" w:rsidR="00CB1FD5" w:rsidRDefault="00CB1FD5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FB2D9CC" w14:textId="77777777" w:rsidR="00274644" w:rsidRDefault="00274644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20866A" w14:textId="77777777" w:rsidR="00274644" w:rsidRDefault="00274644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5B60D55" w14:textId="77777777" w:rsidR="00924FB4" w:rsidRDefault="00924FB4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10BC3E" w14:textId="77777777" w:rsidR="00924FB4" w:rsidRDefault="00924FB4" w:rsidP="00C245A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1506534" w14:textId="342A3A70" w:rsidR="00C245AC" w:rsidRPr="00992546" w:rsidRDefault="00C245AC" w:rsidP="00C245AC">
      <w:pPr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852450">
        <w:rPr>
          <w:rFonts w:asciiTheme="minorHAnsi" w:hAnsiTheme="minorHAnsi" w:cstheme="minorHAnsi"/>
          <w:sz w:val="20"/>
          <w:szCs w:val="20"/>
        </w:rPr>
        <w:t>2</w: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444743BF" w14:textId="77777777" w:rsidR="00C245AC" w:rsidRPr="00992546" w:rsidRDefault="00C245AC" w:rsidP="00C245A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FED7A4" w14:textId="77777777" w:rsidR="00C245AC" w:rsidRPr="00992546" w:rsidRDefault="00C245AC" w:rsidP="00C245AC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57A3A5F0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3C21CFAA" w14:textId="77777777" w:rsidR="00C245AC" w:rsidRPr="00992546" w:rsidRDefault="00C245AC" w:rsidP="00C245AC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(pieczęć pracodawcy)</w:t>
      </w:r>
    </w:p>
    <w:p w14:paraId="782880AD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</w:p>
    <w:p w14:paraId="44DD5778" w14:textId="77777777" w:rsidR="00C245AC" w:rsidRPr="00992546" w:rsidRDefault="00C245AC" w:rsidP="00C2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7A7182B6" w14:textId="77777777" w:rsidR="00C245AC" w:rsidRPr="00992546" w:rsidRDefault="00C245AC" w:rsidP="00C245AC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po zakończeniu szkolenia</w:t>
      </w:r>
    </w:p>
    <w:p w14:paraId="6FB08470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………………………………………………….………..………</w:t>
      </w:r>
    </w:p>
    <w:p w14:paraId="61D5B47F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…….….….…</w:t>
      </w:r>
    </w:p>
    <w:p w14:paraId="5E7A570F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………….…..</w:t>
      </w:r>
    </w:p>
    <w:p w14:paraId="166ABC02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…..…………….</w:t>
      </w:r>
    </w:p>
    <w:p w14:paraId="17BB5F3D" w14:textId="77777777" w:rsidR="00C245AC" w:rsidRPr="00992546" w:rsidRDefault="00C245AC" w:rsidP="00C245AC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……..….………</w:t>
      </w:r>
    </w:p>
    <w:p w14:paraId="0A4157B8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………………..………..…….……  EKD …….….………..…..………….….…  NIP………………….…...…………….…………</w:t>
      </w:r>
    </w:p>
    <w:p w14:paraId="07CED5EF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PKD…………………………………………………………………………….………………………..… </w:t>
      </w:r>
    </w:p>
    <w:p w14:paraId="24F1EC1F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Oświadczam, że niezwłocznie po ukończeniu szkolenia/ po rozpoczęciu szkolenia*,</w:t>
      </w:r>
    </w:p>
    <w:p w14:paraId="6FFC20E0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36861362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</w:t>
      </w:r>
    </w:p>
    <w:p w14:paraId="50A2608E" w14:textId="77777777" w:rsidR="00C245AC" w:rsidRPr="00992546" w:rsidRDefault="00C245AC" w:rsidP="00C245AC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Zatrudnię na okres co najmniej 30 dni</w:t>
      </w:r>
      <w:r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005F0C25" w14:textId="77777777" w:rsidR="00C245AC" w:rsidRPr="00992546" w:rsidRDefault="00C245AC" w:rsidP="00C245AC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596191C6" w14:textId="77777777" w:rsidR="00C245AC" w:rsidRPr="00992546" w:rsidRDefault="00C245AC" w:rsidP="00C245AC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0F224AD3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………………….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319D461D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..………………………………..………………………………………..……………………………..</w:t>
      </w:r>
    </w:p>
    <w:p w14:paraId="7997889E" w14:textId="77777777" w:rsidR="00C245AC" w:rsidRPr="00992546" w:rsidRDefault="00C245AC" w:rsidP="00C245AC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……………………………………………</w:t>
      </w:r>
    </w:p>
    <w:p w14:paraId="45611D8B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……………………….………………………………………………………</w:t>
      </w:r>
    </w:p>
    <w:p w14:paraId="39B738FC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dnocześnie oświadczam, że:</w:t>
      </w:r>
    </w:p>
    <w:p w14:paraId="4511ED12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-   ww. osoba przeszła rozmowę kwalifikacyjną,</w:t>
      </w:r>
    </w:p>
    <w:p w14:paraId="5BC096FE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-   do jej zatrudnienia i podpisania umowy niezbędne jest ukończenie ww. szkolenia,</w:t>
      </w:r>
    </w:p>
    <w:p w14:paraId="066D64BF" w14:textId="77777777" w:rsidR="00C245AC" w:rsidRDefault="00C245AC" w:rsidP="00C245AC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 znany jest mi czas trwania szkolenia 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DBE9807" w14:textId="77777777" w:rsidR="00C245AC" w:rsidRPr="00992546" w:rsidRDefault="00C245AC" w:rsidP="00C245A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  znana jest mi </w:t>
      </w:r>
      <w:r w:rsidRPr="00992546">
        <w:rPr>
          <w:rFonts w:asciiTheme="minorHAnsi" w:hAnsiTheme="minorHAnsi" w:cstheme="minorHAnsi"/>
          <w:bCs/>
          <w:sz w:val="22"/>
          <w:szCs w:val="22"/>
        </w:rPr>
        <w:t>możliwość zmiany terminu zatrudnienia w przypadku zmiany terminu szkolenia,</w:t>
      </w:r>
    </w:p>
    <w:p w14:paraId="03DB1791" w14:textId="77777777" w:rsidR="00C245AC" w:rsidRDefault="00C245AC" w:rsidP="00C245AC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w przypadku niemożliwości wywiązania się ze złożonego zobowiązania niezwłocznie złożę pisemne wyjaśnienie o przyczynie zaistniałej sytuacji. </w:t>
      </w:r>
    </w:p>
    <w:p w14:paraId="0723D30C" w14:textId="77777777" w:rsidR="00C245AC" w:rsidRPr="00992546" w:rsidRDefault="00C245AC" w:rsidP="00C245AC">
      <w:pPr>
        <w:rPr>
          <w:rFonts w:asciiTheme="minorHAnsi" w:hAnsiTheme="minorHAnsi" w:cstheme="minorHAnsi"/>
          <w:bCs/>
          <w:sz w:val="22"/>
          <w:szCs w:val="22"/>
        </w:rPr>
      </w:pPr>
    </w:p>
    <w:p w14:paraId="04641DC6" w14:textId="77777777" w:rsidR="00C245AC" w:rsidRPr="00992546" w:rsidRDefault="00C245AC" w:rsidP="00C245AC">
      <w:pPr>
        <w:rPr>
          <w:rFonts w:ascii="Calibri" w:hAnsi="Calibri" w:cs="Tahoma"/>
          <w:sz w:val="22"/>
          <w:szCs w:val="22"/>
        </w:rPr>
      </w:pPr>
      <w:r w:rsidRPr="00992546">
        <w:rPr>
          <w:rFonts w:ascii="Calibri" w:hAnsi="Calibri" w:cs="Tahoma"/>
          <w:sz w:val="22"/>
          <w:szCs w:val="22"/>
        </w:rPr>
        <w:t>Oświadczam, że złożę ofertę pracy w celu skierowania ww. kandydata do pracy po rozpoczęciu/ zakończeniu* szkolenia.</w:t>
      </w:r>
    </w:p>
    <w:p w14:paraId="0FD6E111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</w:p>
    <w:p w14:paraId="4184FC21" w14:textId="77777777" w:rsidR="00C245AC" w:rsidRPr="00992546" w:rsidRDefault="00C245AC" w:rsidP="00C245AC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………………..……………………………………………………</w:t>
      </w:r>
    </w:p>
    <w:p w14:paraId="25C9453F" w14:textId="77777777" w:rsidR="00C245AC" w:rsidRPr="00992546" w:rsidRDefault="00C245AC" w:rsidP="00C245AC">
      <w:pPr>
        <w:ind w:left="424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(czytelny podpis pracodawcy lub osoby uprawnionej)</w:t>
      </w:r>
    </w:p>
    <w:p w14:paraId="357251C3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7DB77170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</w:p>
    <w:p w14:paraId="0187E075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992546">
        <w:rPr>
          <w:rFonts w:asciiTheme="minorHAnsi" w:hAnsiTheme="minorHAnsi" w:cstheme="minorHAnsi"/>
          <w:b/>
          <w:sz w:val="18"/>
          <w:szCs w:val="18"/>
        </w:rPr>
        <w:t xml:space="preserve">Dyrektor PUP informuje, że niewywiązanie się przez pracodawcę ze złożonego zobowiązania zostanie wzięte pod uwagę podczas oceny wiarygodności oświadczeń podpisywanych kolejnym osobom bezrobotnym/poszukującym pracy ubiegającym się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o sfinansowanie szkoleń oraz podczas oceny składanych przez pracodawcę wniosków o realizację instrumentów rynku prac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i sfinansowanie kosztów kształcenia ustawicznego ze środków KFS składanych w okresie kolejnych 2 lat. </w:t>
      </w:r>
      <w:r w:rsidRPr="00992546">
        <w:rPr>
          <w:rFonts w:asciiTheme="minorHAnsi" w:hAnsiTheme="minorHAnsi" w:cstheme="minorHAnsi"/>
          <w:b/>
        </w:rPr>
        <w:br w:type="page"/>
      </w:r>
    </w:p>
    <w:p w14:paraId="54BAAB44" w14:textId="5ABF5DA4" w:rsidR="00C245AC" w:rsidRPr="00992546" w:rsidRDefault="00C245AC" w:rsidP="00C245A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852450">
        <w:rPr>
          <w:rFonts w:asciiTheme="minorHAnsi" w:hAnsiTheme="minorHAnsi" w:cstheme="minorHAnsi"/>
          <w:sz w:val="20"/>
          <w:szCs w:val="20"/>
        </w:rPr>
        <w:t>3</w:t>
      </w:r>
    </w:p>
    <w:p w14:paraId="1849237A" w14:textId="77777777" w:rsidR="00C245AC" w:rsidRPr="00992546" w:rsidRDefault="00C245AC" w:rsidP="00C245AC">
      <w:pPr>
        <w:jc w:val="center"/>
        <w:rPr>
          <w:rFonts w:asciiTheme="minorHAnsi" w:hAnsiTheme="minorHAnsi" w:cstheme="minorHAnsi"/>
          <w:b/>
        </w:rPr>
      </w:pPr>
    </w:p>
    <w:p w14:paraId="48E2C11B" w14:textId="77777777" w:rsidR="00C245AC" w:rsidRPr="00992546" w:rsidRDefault="00C245AC" w:rsidP="00C2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OŚWIADCZENIE O ZAMIARZE PODJĘCIA/WZNOWIENIA DZIAŁALNOŚCI GOSPODARCZEJ </w:t>
      </w:r>
    </w:p>
    <w:p w14:paraId="3E171515" w14:textId="77777777" w:rsidR="00C245AC" w:rsidRPr="00992546" w:rsidRDefault="00C245AC" w:rsidP="00C2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 ZAKOŃCZENIU SZKOLENIA</w:t>
      </w:r>
    </w:p>
    <w:p w14:paraId="16908C2A" w14:textId="77777777" w:rsidR="00C245AC" w:rsidRPr="00992546" w:rsidRDefault="00C245AC" w:rsidP="00C245A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5DF050" w14:textId="77777777" w:rsidR="00C245AC" w:rsidRPr="00992546" w:rsidRDefault="00C245AC" w:rsidP="00C245AC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..............................................</w:t>
      </w:r>
    </w:p>
    <w:p w14:paraId="28D90AB9" w14:textId="77777777" w:rsidR="00C245AC" w:rsidRPr="00992546" w:rsidRDefault="00C245AC" w:rsidP="00C245AC">
      <w:pPr>
        <w:jc w:val="both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97D36FF" w14:textId="77777777" w:rsidR="00C245AC" w:rsidRPr="00992546" w:rsidRDefault="00C245AC" w:rsidP="00C24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SEL …………………………………………......</w:t>
      </w:r>
    </w:p>
    <w:p w14:paraId="43B39BAB" w14:textId="77777777" w:rsidR="00C245AC" w:rsidRPr="00992546" w:rsidRDefault="00C245AC" w:rsidP="00C24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am, że podejmę/wznowię (</w:t>
      </w:r>
      <w:r w:rsidRPr="00992546">
        <w:rPr>
          <w:rFonts w:asciiTheme="minorHAnsi" w:hAnsiTheme="minorHAnsi" w:cstheme="minorHAnsi"/>
          <w:sz w:val="18"/>
          <w:szCs w:val="18"/>
        </w:rPr>
        <w:t>niepotrzebne skreślić)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7D074" w14:textId="77777777" w:rsidR="00C245AC" w:rsidRPr="00992546" w:rsidRDefault="00C245AC" w:rsidP="00C245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ziałalność gospodarczą w okresie 30 dni od dnia ukończenia wnioskowanego szkolenia: ……...……………………………………....................................................................................</w:t>
      </w:r>
    </w:p>
    <w:p w14:paraId="15B4CA1C" w14:textId="77777777" w:rsidR="00C245AC" w:rsidRPr="00992546" w:rsidRDefault="00C245AC" w:rsidP="00C245A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zgodnie z poniższym opisem planowanego przedsięwzięcia.</w:t>
      </w:r>
    </w:p>
    <w:p w14:paraId="53BA5116" w14:textId="77777777" w:rsidR="00C245AC" w:rsidRPr="00992546" w:rsidRDefault="00C245AC" w:rsidP="00C245AC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2DC5ACAF" w14:textId="77777777" w:rsidR="00C245AC" w:rsidRPr="00992546" w:rsidRDefault="00C245AC" w:rsidP="00C245AC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pozytywnego rozpatrzenia wniosku w dniu odbioru skierowania na szkolenie przedstawię </w:t>
      </w:r>
      <w:r>
        <w:rPr>
          <w:rFonts w:asciiTheme="minorHAnsi" w:hAnsiTheme="minorHAnsi" w:cstheme="minorHAnsi"/>
          <w:sz w:val="22"/>
          <w:szCs w:val="22"/>
        </w:rPr>
        <w:br/>
      </w:r>
      <w:r w:rsidRPr="00992546">
        <w:rPr>
          <w:rFonts w:asciiTheme="minorHAnsi" w:hAnsiTheme="minorHAnsi" w:cstheme="minorHAnsi"/>
          <w:sz w:val="22"/>
          <w:szCs w:val="22"/>
        </w:rPr>
        <w:t xml:space="preserve">w tut. Urzędzie wpis do 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E7A70" w14:textId="77777777" w:rsidR="00C245AC" w:rsidRPr="00992546" w:rsidRDefault="00C245AC" w:rsidP="00C245AC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złożę </w:t>
      </w:r>
      <w:r w:rsidRPr="00992546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992546">
        <w:rPr>
          <w:rFonts w:asciiTheme="minorHAnsi" w:hAnsiTheme="minorHAnsi" w:cstheme="minorHAnsi"/>
          <w:sz w:val="22"/>
          <w:szCs w:val="22"/>
        </w:rPr>
        <w:t xml:space="preserve">o przyczynach nierozpoczęcia działalności gospodarczej. </w:t>
      </w:r>
    </w:p>
    <w:p w14:paraId="762BCB63" w14:textId="77777777" w:rsidR="00C245AC" w:rsidRPr="00992546" w:rsidRDefault="00C245AC" w:rsidP="00C245AC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</w:rPr>
        <w:tab/>
      </w:r>
      <w:r w:rsidRPr="00992546">
        <w:rPr>
          <w:rFonts w:asciiTheme="minorHAnsi" w:hAnsiTheme="minorHAnsi" w:cstheme="minorHAnsi"/>
          <w:i/>
        </w:rPr>
        <w:tab/>
      </w:r>
      <w:r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092697B8" w14:textId="77777777" w:rsidR="00C245AC" w:rsidRPr="00992546" w:rsidRDefault="00C245AC" w:rsidP="00C245AC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28971FF9" w14:textId="77777777" w:rsidR="00C245AC" w:rsidRPr="00992546" w:rsidRDefault="00C245AC" w:rsidP="00C245A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8B25ACA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7D51CE39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46614E8D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.…</w:t>
      </w:r>
    </w:p>
    <w:p w14:paraId="1E0F5C27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………….…</w:t>
      </w:r>
    </w:p>
    <w:p w14:paraId="4E4F1158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.…</w:t>
      </w:r>
    </w:p>
    <w:p w14:paraId="4A593A41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……..….……….…</w:t>
      </w:r>
    </w:p>
    <w:p w14:paraId="5C1CAEEC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………………………………………..……………….….</w:t>
      </w:r>
    </w:p>
    <w:p w14:paraId="536F6F5F" w14:textId="77777777" w:rsidR="00C245AC" w:rsidRPr="00992546" w:rsidRDefault="00C245AC" w:rsidP="00C245AC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…………………………….…….…….</w:t>
      </w:r>
    </w:p>
    <w:p w14:paraId="75106EF8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…………………………………………………………………...………………………………..……</w:t>
      </w:r>
    </w:p>
    <w:p w14:paraId="127E09AC" w14:textId="77777777" w:rsidR="00C245AC" w:rsidRPr="00992546" w:rsidRDefault="00C245AC" w:rsidP="00C245AC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4. Lokal:</w:t>
      </w:r>
    </w:p>
    <w:p w14:paraId="0845BC6B" w14:textId="77777777" w:rsidR="00C245AC" w:rsidRPr="00992546" w:rsidRDefault="00C245AC" w:rsidP="00C245AC">
      <w:pPr>
        <w:pStyle w:val="Akapitzlist"/>
        <w:numPr>
          <w:ilvl w:val="0"/>
          <w:numId w:val="47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łasny - liczba pomieszczeń: ………….....…… 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7659F96F" w14:textId="77777777" w:rsidR="00C245AC" w:rsidRPr="00992546" w:rsidRDefault="00C245AC" w:rsidP="00C245AC">
      <w:pPr>
        <w:pStyle w:val="Akapitzlist"/>
        <w:numPr>
          <w:ilvl w:val="0"/>
          <w:numId w:val="47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2546">
        <w:rPr>
          <w:rFonts w:asciiTheme="minorHAnsi" w:hAnsiTheme="minorHAnsi" w:cstheme="minorHAnsi"/>
          <w:sz w:val="22"/>
          <w:szCs w:val="22"/>
        </w:rPr>
        <w:t xml:space="preserve">  …………………………   </w:t>
      </w:r>
    </w:p>
    <w:p w14:paraId="74C309BD" w14:textId="77777777" w:rsidR="00C245AC" w:rsidRPr="00992546" w:rsidRDefault="00C245AC" w:rsidP="00C245AC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79597F95" w14:textId="77777777" w:rsidR="00C245AC" w:rsidRPr="00992546" w:rsidRDefault="00C245AC" w:rsidP="00C245AC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planowany okres zawarcia umowy najmu od ………………..……… do …………..………….… </w:t>
      </w:r>
    </w:p>
    <w:p w14:paraId="798074EE" w14:textId="77777777" w:rsidR="00C245AC" w:rsidRPr="00992546" w:rsidRDefault="00C245AC" w:rsidP="00C245AC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ysokość czynszu miesięcznie w zł: ………………………………..………… </w:t>
      </w:r>
    </w:p>
    <w:p w14:paraId="5012CDC3" w14:textId="77777777" w:rsidR="00C245AC" w:rsidRPr="00992546" w:rsidRDefault="00C245AC" w:rsidP="00C245AC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..…………………………………………………….…………………………………………………………………………………………………………………………….………….</w:t>
      </w:r>
    </w:p>
    <w:p w14:paraId="7C6CA30E" w14:textId="77777777" w:rsidR="00C245AC" w:rsidRPr="00992546" w:rsidRDefault="00C245AC" w:rsidP="00C245AC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6. Posiadane środki transportu, jeśli są niezbędne do prowadzenia działalności (wymienić jakie): ………………………………………………….……………………………………………………………………………………..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6EB83B88" w14:textId="77777777" w:rsidR="00C245AC" w:rsidRPr="00992546" w:rsidRDefault="00C245AC" w:rsidP="00C245AC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…………………………………………………………….</w:t>
      </w:r>
    </w:p>
    <w:p w14:paraId="2CD0BC87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5EDD6514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 xml:space="preserve">9. Pozwolenia, licencje, koncesje wymagane do uruchomienia działalności: </w:t>
      </w:r>
    </w:p>
    <w:p w14:paraId="6E7B8887" w14:textId="77777777" w:rsidR="00C245AC" w:rsidRPr="00992546" w:rsidRDefault="00C245AC" w:rsidP="00C245AC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1431A233" w14:textId="77777777" w:rsidR="00C245AC" w:rsidRPr="00992546" w:rsidRDefault="00C245AC" w:rsidP="00C245AC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..</w:t>
      </w:r>
    </w:p>
    <w:p w14:paraId="4F283B72" w14:textId="77777777" w:rsidR="00C245AC" w:rsidRDefault="00C245AC" w:rsidP="00C245AC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557D51BD" w14:textId="77777777" w:rsidR="00C245AC" w:rsidRPr="00992546" w:rsidRDefault="00C245AC" w:rsidP="00C245AC">
      <w:pPr>
        <w:pStyle w:val="Akapitzlist"/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43B5AAE2" w14:textId="77777777" w:rsidR="00C245AC" w:rsidRPr="00992546" w:rsidRDefault="00C245AC" w:rsidP="00C245AC">
      <w:pPr>
        <w:pStyle w:val="Akapitzlist"/>
        <w:numPr>
          <w:ilvl w:val="0"/>
          <w:numId w:val="49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lanowane zatrudnienie pracowników (ile osób, termin zatrudnienia):  tak/nie</w:t>
      </w:r>
    </w:p>
    <w:p w14:paraId="2B69772B" w14:textId="77777777" w:rsidR="00C245AC" w:rsidRPr="00992546" w:rsidRDefault="00C245AC" w:rsidP="00C245AC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080D8903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0A4DEA25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6A1C4DCD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992546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5AE1B2CC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1F952995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.……………………………………………………………………………….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….</w:t>
      </w:r>
    </w:p>
    <w:p w14:paraId="3868FB11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2E748F06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……………..……………</w:t>
      </w:r>
    </w:p>
    <w:p w14:paraId="489F9679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Czy w Pana(i) planowanym obszarze działania istnieją firmy zajmujące się taką samą działalnością (proszę opisać, podając liczbę): </w:t>
      </w:r>
    </w:p>
    <w:p w14:paraId="2D5C69C3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14:paraId="4D523475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65B34571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297BF132" w14:textId="77777777" w:rsidR="00C245AC" w:rsidRPr="00992546" w:rsidRDefault="00C245AC" w:rsidP="00C245AC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12E0C948" w14:textId="77777777" w:rsidR="00C245AC" w:rsidRPr="00992546" w:rsidRDefault="00C245AC" w:rsidP="00C245AC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549698E2" w14:textId="77777777" w:rsidR="00C245AC" w:rsidRPr="00992546" w:rsidRDefault="00C245AC" w:rsidP="00C245AC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30740C1D" w14:textId="77777777" w:rsidR="00C245AC" w:rsidRPr="00992546" w:rsidRDefault="00C245AC" w:rsidP="00C245AC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6F019198" w14:textId="77777777" w:rsidR="00C245AC" w:rsidRPr="00992546" w:rsidRDefault="00C245AC" w:rsidP="00C245AC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3B64FD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39DFF9F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F645C11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682CC1D4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814D110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71A50DA1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6408C9E1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35A843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6584DEEA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568A946" w14:textId="77777777" w:rsidR="00C245AC" w:rsidRPr="00992546" w:rsidRDefault="00C245AC" w:rsidP="00C245AC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B32BC59" w14:textId="77777777" w:rsidR="00C245AC" w:rsidRPr="00992546" w:rsidRDefault="00C245AC" w:rsidP="00C245AC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470549C" w14:textId="77777777" w:rsidR="00C245AC" w:rsidRPr="004A6402" w:rsidRDefault="00C245AC" w:rsidP="00C245AC">
      <w:pPr>
        <w:pStyle w:val="NormalnyWeb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lastRenderedPageBreak/>
        <w:t>Załącznik nr 4</w:t>
      </w:r>
    </w:p>
    <w:p w14:paraId="546AB9F0" w14:textId="77777777" w:rsidR="00C245AC" w:rsidRPr="004A6402" w:rsidRDefault="00C245AC" w:rsidP="00C245AC">
      <w:pPr>
        <w:rPr>
          <w:rFonts w:asciiTheme="minorHAnsi" w:hAnsiTheme="minorHAnsi" w:cstheme="minorHAnsi"/>
          <w:b/>
          <w:sz w:val="22"/>
          <w:szCs w:val="22"/>
        </w:rPr>
      </w:pPr>
    </w:p>
    <w:p w14:paraId="1D6C2127" w14:textId="77777777" w:rsidR="00C245AC" w:rsidRPr="004A6402" w:rsidRDefault="00C245AC" w:rsidP="00C245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Hlk157433308"/>
      <w:bookmarkEnd w:id="7"/>
      <w:r w:rsidRPr="004A6402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58409D66" w14:textId="77777777" w:rsidR="00C245AC" w:rsidRPr="004A6402" w:rsidRDefault="00C245AC" w:rsidP="00C245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miejscowość, data</w:t>
      </w:r>
    </w:p>
    <w:p w14:paraId="41E32FCA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AD3B23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…………………….....................................</w:t>
      </w:r>
    </w:p>
    <w:p w14:paraId="67C296FD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Wnioskodawca</w:t>
      </w:r>
    </w:p>
    <w:p w14:paraId="2F27499E" w14:textId="77777777" w:rsidR="00C245AC" w:rsidRPr="004A6402" w:rsidRDefault="00C245AC" w:rsidP="00C245AC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006D9" w14:textId="77777777" w:rsidR="00C245AC" w:rsidRPr="004A6402" w:rsidRDefault="00C245AC" w:rsidP="00C245A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Oświadczenie o braku powiązań z osobami i podmiotami bezpośrednio lub pośrednio wspierającymi agresję Federacji Rosyjskiej na Ukrainę</w:t>
      </w:r>
    </w:p>
    <w:p w14:paraId="60535B24" w14:textId="77777777" w:rsidR="00C245AC" w:rsidRPr="004A6402" w:rsidRDefault="00C245AC" w:rsidP="00C245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Oświadczam, że nie podlegam wykluczeniu z możliwości otrzymania środków publicznych (krajowych i unijnych) na podstawie:</w:t>
      </w:r>
    </w:p>
    <w:p w14:paraId="78DC69A3" w14:textId="77777777" w:rsidR="00C245AC" w:rsidRPr="004A6402" w:rsidRDefault="00C245AC" w:rsidP="00C245AC">
      <w:pPr>
        <w:pStyle w:val="Akapitzlist"/>
        <w:numPr>
          <w:ilvl w:val="0"/>
          <w:numId w:val="5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Dz. U. z 2025 r. poz. 514);</w:t>
      </w:r>
    </w:p>
    <w:p w14:paraId="3ACD9231" w14:textId="77777777" w:rsidR="00C245AC" w:rsidRPr="004A6402" w:rsidRDefault="00C245AC" w:rsidP="00C245AC">
      <w:pPr>
        <w:pStyle w:val="Akapitzlist"/>
        <w:numPr>
          <w:ilvl w:val="0"/>
          <w:numId w:val="5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Rozporządzenia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7B6E44ED" w14:textId="77777777" w:rsidR="00C245AC" w:rsidRPr="004A6402" w:rsidRDefault="00C245AC" w:rsidP="00C245AC">
      <w:pPr>
        <w:pStyle w:val="Akapitzlist"/>
        <w:numPr>
          <w:ilvl w:val="0"/>
          <w:numId w:val="5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 z 17.3.2014, str.6, </w:t>
      </w:r>
      <w:r w:rsidRPr="004A6402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50574437" w14:textId="77777777" w:rsidR="00C245AC" w:rsidRPr="004A6402" w:rsidRDefault="00C245AC" w:rsidP="00C245AC">
      <w:pPr>
        <w:pStyle w:val="Akapitzlist"/>
        <w:numPr>
          <w:ilvl w:val="0"/>
          <w:numId w:val="5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833/2014 z dnia 31 lipca 2014 r. dotyczące środków ograniczających w związku z działaniami Rosji destabilizującymi sytuację na Ukrainie (Dz. U. UE L 229 z 31.07.2014, str.1, 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3EE0BF3B" w14:textId="77777777" w:rsidR="00C245AC" w:rsidRPr="004A6402" w:rsidRDefault="00C245AC" w:rsidP="00C245AC">
      <w:pPr>
        <w:pStyle w:val="Akapitzlist"/>
        <w:numPr>
          <w:ilvl w:val="0"/>
          <w:numId w:val="5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Komunikatu Komisji Europejskiej pn. Tymczasowe kryzysowe ramy środków pomocy państwa w celu wsparcia gospodarki po agresji Rosji wobec Ukrainy (Dz. U. UE C 131 </w:t>
      </w:r>
      <w:r w:rsidRPr="004A6402">
        <w:rPr>
          <w:rFonts w:asciiTheme="minorHAnsi" w:hAnsiTheme="minorHAnsi" w:cstheme="minorHAnsi"/>
          <w:sz w:val="22"/>
          <w:szCs w:val="22"/>
        </w:rPr>
        <w:br/>
        <w:t xml:space="preserve">z 24.3.2022, str.1). </w:t>
      </w:r>
    </w:p>
    <w:p w14:paraId="4F151EB0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6402">
        <w:rPr>
          <w:rFonts w:asciiTheme="minorHAnsi" w:hAnsiTheme="minorHAnsi" w:cstheme="minorHAnsi"/>
          <w:bCs/>
          <w:color w:val="000000"/>
          <w:sz w:val="22"/>
          <w:szCs w:val="22"/>
        </w:rPr>
        <w:t>oraz nie jestem powiązany z osobami i podmiotami, względem których zastosowano środki sankcyjne na podstawie ww. aktów prawnych.</w:t>
      </w:r>
    </w:p>
    <w:p w14:paraId="7847211F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5BCEA4A3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...…...............……………….........</w:t>
      </w:r>
    </w:p>
    <w:p w14:paraId="218EDD27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czytelny podpis wnioskodawcy lub osoby uprawnionej</w:t>
      </w:r>
    </w:p>
    <w:p w14:paraId="00C6F624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D75CD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Weryfikacja PUP</w:t>
      </w:r>
    </w:p>
    <w:p w14:paraId="29FD388E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Wyżej wymieniony wnioskodawca figuruje/nie figuruje w rejestrze osób/podmiotów objętych przedmiotowymi sankcjami zamieszczonym na stronie BIP MSWiA: </w:t>
      </w:r>
      <w:r w:rsidRPr="004A6402">
        <w:rPr>
          <w:rFonts w:asciiTheme="minorHAnsi" w:hAnsiTheme="minorHAnsi" w:cstheme="minorHAnsi"/>
          <w:sz w:val="22"/>
          <w:szCs w:val="22"/>
          <w:u w:val="single"/>
        </w:rPr>
        <w:t>https://www.gov.pl</w:t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726F60FF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9066E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</w:p>
    <w:p w14:paraId="47A88419" w14:textId="77777777" w:rsidR="00C245AC" w:rsidRPr="004A6402" w:rsidRDefault="00C245AC" w:rsidP="00C245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Data i podpis pracownika PUP</w:t>
      </w:r>
    </w:p>
    <w:p w14:paraId="7E9AE06B" w14:textId="77777777" w:rsidR="00C245AC" w:rsidRPr="00E973B7" w:rsidRDefault="00C245AC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45AC" w:rsidRPr="00E973B7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27ED" w14:textId="77777777" w:rsidR="00EF757E" w:rsidRDefault="00EF757E" w:rsidP="00266E6E">
      <w:r>
        <w:separator/>
      </w:r>
    </w:p>
  </w:endnote>
  <w:endnote w:type="continuationSeparator" w:id="0">
    <w:p w14:paraId="46DA6ACC" w14:textId="77777777" w:rsidR="00EF757E" w:rsidRDefault="00EF757E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B9E5" w14:textId="77777777" w:rsidR="00EF757E" w:rsidRDefault="00EF757E" w:rsidP="00266E6E">
      <w:r>
        <w:separator/>
      </w:r>
    </w:p>
  </w:footnote>
  <w:footnote w:type="continuationSeparator" w:id="0">
    <w:p w14:paraId="39D55CD2" w14:textId="77777777" w:rsidR="00EF757E" w:rsidRDefault="00EF757E" w:rsidP="0026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E1D09F64"/>
    <w:lvl w:ilvl="0" w:tplc="94003AD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A1EFA"/>
    <w:multiLevelType w:val="hybridMultilevel"/>
    <w:tmpl w:val="613CCDBA"/>
    <w:lvl w:ilvl="0" w:tplc="8F1219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3" w15:restartNumberingAfterBreak="0">
    <w:nsid w:val="368B2A70"/>
    <w:multiLevelType w:val="hybridMultilevel"/>
    <w:tmpl w:val="E8D6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262DD"/>
    <w:multiLevelType w:val="hybridMultilevel"/>
    <w:tmpl w:val="A08EF21C"/>
    <w:lvl w:ilvl="0" w:tplc="B2BAFF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655782"/>
    <w:multiLevelType w:val="hybridMultilevel"/>
    <w:tmpl w:val="F7EA6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EE5"/>
    <w:multiLevelType w:val="hybridMultilevel"/>
    <w:tmpl w:val="2C341826"/>
    <w:lvl w:ilvl="0" w:tplc="4CE2F92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7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B41B7"/>
    <w:multiLevelType w:val="hybridMultilevel"/>
    <w:tmpl w:val="8D9E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4912">
    <w:abstractNumId w:val="22"/>
  </w:num>
  <w:num w:numId="2" w16cid:durableId="1707676330">
    <w:abstractNumId w:val="31"/>
  </w:num>
  <w:num w:numId="3" w16cid:durableId="85928955">
    <w:abstractNumId w:val="21"/>
  </w:num>
  <w:num w:numId="4" w16cid:durableId="1232934705">
    <w:abstractNumId w:val="32"/>
  </w:num>
  <w:num w:numId="5" w16cid:durableId="1855680628">
    <w:abstractNumId w:val="14"/>
  </w:num>
  <w:num w:numId="6" w16cid:durableId="1150177357">
    <w:abstractNumId w:val="0"/>
  </w:num>
  <w:num w:numId="7" w16cid:durableId="754129395">
    <w:abstractNumId w:val="34"/>
  </w:num>
  <w:num w:numId="8" w16cid:durableId="1967273871">
    <w:abstractNumId w:val="47"/>
  </w:num>
  <w:num w:numId="9" w16cid:durableId="1989164758">
    <w:abstractNumId w:val="36"/>
  </w:num>
  <w:num w:numId="10" w16cid:durableId="1597396914">
    <w:abstractNumId w:val="5"/>
  </w:num>
  <w:num w:numId="11" w16cid:durableId="177014456">
    <w:abstractNumId w:val="11"/>
  </w:num>
  <w:num w:numId="12" w16cid:durableId="119769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1630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27464">
    <w:abstractNumId w:val="38"/>
  </w:num>
  <w:num w:numId="15" w16cid:durableId="1818301734">
    <w:abstractNumId w:val="33"/>
  </w:num>
  <w:num w:numId="16" w16cid:durableId="471875305">
    <w:abstractNumId w:val="17"/>
  </w:num>
  <w:num w:numId="17" w16cid:durableId="1894080888">
    <w:abstractNumId w:val="39"/>
  </w:num>
  <w:num w:numId="18" w16cid:durableId="1140927917">
    <w:abstractNumId w:val="42"/>
  </w:num>
  <w:num w:numId="19" w16cid:durableId="1857114798">
    <w:abstractNumId w:val="44"/>
  </w:num>
  <w:num w:numId="20" w16cid:durableId="77487176">
    <w:abstractNumId w:val="20"/>
  </w:num>
  <w:num w:numId="21" w16cid:durableId="473644953">
    <w:abstractNumId w:val="33"/>
    <w:lvlOverride w:ilvl="0">
      <w:lvl w:ilvl="0" w:tplc="B2BAFFEE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758210444">
    <w:abstractNumId w:val="29"/>
  </w:num>
  <w:num w:numId="23" w16cid:durableId="2114592721">
    <w:abstractNumId w:val="45"/>
  </w:num>
  <w:num w:numId="24" w16cid:durableId="1074743518">
    <w:abstractNumId w:val="10"/>
  </w:num>
  <w:num w:numId="25" w16cid:durableId="152065046">
    <w:abstractNumId w:val="2"/>
  </w:num>
  <w:num w:numId="26" w16cid:durableId="1764715739">
    <w:abstractNumId w:val="1"/>
  </w:num>
  <w:num w:numId="27" w16cid:durableId="1118335852">
    <w:abstractNumId w:val="18"/>
  </w:num>
  <w:num w:numId="28" w16cid:durableId="1348094953">
    <w:abstractNumId w:val="15"/>
  </w:num>
  <w:num w:numId="29" w16cid:durableId="834876683">
    <w:abstractNumId w:val="40"/>
  </w:num>
  <w:num w:numId="30" w16cid:durableId="485367619">
    <w:abstractNumId w:val="25"/>
  </w:num>
  <w:num w:numId="31" w16cid:durableId="1335104573">
    <w:abstractNumId w:val="30"/>
  </w:num>
  <w:num w:numId="32" w16cid:durableId="390420987">
    <w:abstractNumId w:val="9"/>
  </w:num>
  <w:num w:numId="33" w16cid:durableId="1730495596">
    <w:abstractNumId w:val="43"/>
  </w:num>
  <w:num w:numId="34" w16cid:durableId="1554535589">
    <w:abstractNumId w:val="16"/>
  </w:num>
  <w:num w:numId="35" w16cid:durableId="591670257">
    <w:abstractNumId w:val="3"/>
  </w:num>
  <w:num w:numId="36" w16cid:durableId="578828312">
    <w:abstractNumId w:val="8"/>
  </w:num>
  <w:num w:numId="37" w16cid:durableId="2080521715">
    <w:abstractNumId w:val="19"/>
  </w:num>
  <w:num w:numId="38" w16cid:durableId="40177318">
    <w:abstractNumId w:val="4"/>
  </w:num>
  <w:num w:numId="39" w16cid:durableId="526337297">
    <w:abstractNumId w:val="12"/>
  </w:num>
  <w:num w:numId="40" w16cid:durableId="1876848692">
    <w:abstractNumId w:val="7"/>
  </w:num>
  <w:num w:numId="41" w16cid:durableId="943270963">
    <w:abstractNumId w:val="37"/>
  </w:num>
  <w:num w:numId="42" w16cid:durableId="1862623075">
    <w:abstractNumId w:val="13"/>
  </w:num>
  <w:num w:numId="43" w16cid:durableId="1965191348">
    <w:abstractNumId w:val="48"/>
  </w:num>
  <w:num w:numId="44" w16cid:durableId="1818262197">
    <w:abstractNumId w:val="35"/>
  </w:num>
  <w:num w:numId="45" w16cid:durableId="1813016955">
    <w:abstractNumId w:val="27"/>
  </w:num>
  <w:num w:numId="46" w16cid:durableId="920332640">
    <w:abstractNumId w:val="26"/>
  </w:num>
  <w:num w:numId="47" w16cid:durableId="832643688">
    <w:abstractNumId w:val="46"/>
  </w:num>
  <w:num w:numId="48" w16cid:durableId="933787473">
    <w:abstractNumId w:val="41"/>
  </w:num>
  <w:num w:numId="49" w16cid:durableId="1777479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8783778">
    <w:abstractNumId w:val="23"/>
  </w:num>
  <w:num w:numId="51" w16cid:durableId="735319785">
    <w:abstractNumId w:val="6"/>
  </w:num>
  <w:num w:numId="52" w16cid:durableId="16583381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13CD"/>
    <w:rsid w:val="0000742F"/>
    <w:rsid w:val="00037644"/>
    <w:rsid w:val="00053898"/>
    <w:rsid w:val="000670E6"/>
    <w:rsid w:val="000713CF"/>
    <w:rsid w:val="00075FC8"/>
    <w:rsid w:val="00076008"/>
    <w:rsid w:val="00090C93"/>
    <w:rsid w:val="00093894"/>
    <w:rsid w:val="000A10B1"/>
    <w:rsid w:val="000A6256"/>
    <w:rsid w:val="000B12B9"/>
    <w:rsid w:val="000C4902"/>
    <w:rsid w:val="000E1C48"/>
    <w:rsid w:val="000E7066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246D5"/>
    <w:rsid w:val="00247C08"/>
    <w:rsid w:val="00256914"/>
    <w:rsid w:val="00266E6E"/>
    <w:rsid w:val="00274644"/>
    <w:rsid w:val="00275522"/>
    <w:rsid w:val="00280121"/>
    <w:rsid w:val="0028032E"/>
    <w:rsid w:val="00280D35"/>
    <w:rsid w:val="00281512"/>
    <w:rsid w:val="002835FF"/>
    <w:rsid w:val="00286907"/>
    <w:rsid w:val="00293386"/>
    <w:rsid w:val="00294028"/>
    <w:rsid w:val="00294A3F"/>
    <w:rsid w:val="002A7422"/>
    <w:rsid w:val="002C409E"/>
    <w:rsid w:val="002F047B"/>
    <w:rsid w:val="002F12C8"/>
    <w:rsid w:val="002F2C3B"/>
    <w:rsid w:val="00313F55"/>
    <w:rsid w:val="003160B5"/>
    <w:rsid w:val="00327B4A"/>
    <w:rsid w:val="00335670"/>
    <w:rsid w:val="0034578B"/>
    <w:rsid w:val="0034721C"/>
    <w:rsid w:val="00356878"/>
    <w:rsid w:val="00361365"/>
    <w:rsid w:val="0036257F"/>
    <w:rsid w:val="003723C5"/>
    <w:rsid w:val="0038132B"/>
    <w:rsid w:val="003B1742"/>
    <w:rsid w:val="003B604B"/>
    <w:rsid w:val="003C2E39"/>
    <w:rsid w:val="003C37E9"/>
    <w:rsid w:val="003D3637"/>
    <w:rsid w:val="003D4ECF"/>
    <w:rsid w:val="003D7A05"/>
    <w:rsid w:val="003E481C"/>
    <w:rsid w:val="003E5295"/>
    <w:rsid w:val="003F261C"/>
    <w:rsid w:val="003F3397"/>
    <w:rsid w:val="004103A4"/>
    <w:rsid w:val="004152D4"/>
    <w:rsid w:val="00417ECF"/>
    <w:rsid w:val="00423203"/>
    <w:rsid w:val="00450F84"/>
    <w:rsid w:val="00452BBB"/>
    <w:rsid w:val="004704D9"/>
    <w:rsid w:val="00470E95"/>
    <w:rsid w:val="004766DB"/>
    <w:rsid w:val="004805CC"/>
    <w:rsid w:val="00480FD9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6586F"/>
    <w:rsid w:val="005711C8"/>
    <w:rsid w:val="00580C85"/>
    <w:rsid w:val="00586616"/>
    <w:rsid w:val="00590AFD"/>
    <w:rsid w:val="005B58CE"/>
    <w:rsid w:val="005B799F"/>
    <w:rsid w:val="005C37C6"/>
    <w:rsid w:val="005D1138"/>
    <w:rsid w:val="005D4880"/>
    <w:rsid w:val="005E04D0"/>
    <w:rsid w:val="005E1018"/>
    <w:rsid w:val="005F5C6A"/>
    <w:rsid w:val="00612F4E"/>
    <w:rsid w:val="00617021"/>
    <w:rsid w:val="00622509"/>
    <w:rsid w:val="006332F4"/>
    <w:rsid w:val="006409C8"/>
    <w:rsid w:val="00644B23"/>
    <w:rsid w:val="00652FEF"/>
    <w:rsid w:val="00661C6A"/>
    <w:rsid w:val="00665C7B"/>
    <w:rsid w:val="0067205A"/>
    <w:rsid w:val="006922E0"/>
    <w:rsid w:val="006953DA"/>
    <w:rsid w:val="006A454D"/>
    <w:rsid w:val="006A4C48"/>
    <w:rsid w:val="006A695D"/>
    <w:rsid w:val="006A75DC"/>
    <w:rsid w:val="006B5474"/>
    <w:rsid w:val="006B56B4"/>
    <w:rsid w:val="006C6E4C"/>
    <w:rsid w:val="006E25A2"/>
    <w:rsid w:val="006E3023"/>
    <w:rsid w:val="007042C1"/>
    <w:rsid w:val="00705BFC"/>
    <w:rsid w:val="00727034"/>
    <w:rsid w:val="0072771F"/>
    <w:rsid w:val="00733DBA"/>
    <w:rsid w:val="00735D24"/>
    <w:rsid w:val="00737BA3"/>
    <w:rsid w:val="007510BB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7E6D9C"/>
    <w:rsid w:val="008025DB"/>
    <w:rsid w:val="00815625"/>
    <w:rsid w:val="00826043"/>
    <w:rsid w:val="00842B51"/>
    <w:rsid w:val="008454FF"/>
    <w:rsid w:val="008510F8"/>
    <w:rsid w:val="00852450"/>
    <w:rsid w:val="00881465"/>
    <w:rsid w:val="00881EF2"/>
    <w:rsid w:val="008A3D81"/>
    <w:rsid w:val="008A52C6"/>
    <w:rsid w:val="008B6B24"/>
    <w:rsid w:val="008D49CE"/>
    <w:rsid w:val="008E4C71"/>
    <w:rsid w:val="00901519"/>
    <w:rsid w:val="009145D7"/>
    <w:rsid w:val="00924FB4"/>
    <w:rsid w:val="009261CC"/>
    <w:rsid w:val="009455BB"/>
    <w:rsid w:val="009456EF"/>
    <w:rsid w:val="009508C4"/>
    <w:rsid w:val="00950900"/>
    <w:rsid w:val="009522F8"/>
    <w:rsid w:val="00956CD8"/>
    <w:rsid w:val="009679C2"/>
    <w:rsid w:val="00970D86"/>
    <w:rsid w:val="0097437C"/>
    <w:rsid w:val="00980F0A"/>
    <w:rsid w:val="009A3FD4"/>
    <w:rsid w:val="009A6EA4"/>
    <w:rsid w:val="009A710D"/>
    <w:rsid w:val="009C0014"/>
    <w:rsid w:val="009C3342"/>
    <w:rsid w:val="009C5E6C"/>
    <w:rsid w:val="009D6C90"/>
    <w:rsid w:val="009D79CB"/>
    <w:rsid w:val="00A27D22"/>
    <w:rsid w:val="00A40C29"/>
    <w:rsid w:val="00A57B80"/>
    <w:rsid w:val="00A65BEA"/>
    <w:rsid w:val="00A81D85"/>
    <w:rsid w:val="00A82960"/>
    <w:rsid w:val="00A91B4D"/>
    <w:rsid w:val="00A92654"/>
    <w:rsid w:val="00AA16A9"/>
    <w:rsid w:val="00AA5FAD"/>
    <w:rsid w:val="00AB1761"/>
    <w:rsid w:val="00AC7F80"/>
    <w:rsid w:val="00AD5A4B"/>
    <w:rsid w:val="00AE0616"/>
    <w:rsid w:val="00AE1DC3"/>
    <w:rsid w:val="00AE596A"/>
    <w:rsid w:val="00AF10FA"/>
    <w:rsid w:val="00AF4A9A"/>
    <w:rsid w:val="00AF5142"/>
    <w:rsid w:val="00B122FA"/>
    <w:rsid w:val="00B14B1F"/>
    <w:rsid w:val="00B25746"/>
    <w:rsid w:val="00B26826"/>
    <w:rsid w:val="00B317BB"/>
    <w:rsid w:val="00B32453"/>
    <w:rsid w:val="00B342C0"/>
    <w:rsid w:val="00B34946"/>
    <w:rsid w:val="00B36E97"/>
    <w:rsid w:val="00B55721"/>
    <w:rsid w:val="00B56696"/>
    <w:rsid w:val="00B567DE"/>
    <w:rsid w:val="00B62438"/>
    <w:rsid w:val="00B8074D"/>
    <w:rsid w:val="00B94FB3"/>
    <w:rsid w:val="00BA63E4"/>
    <w:rsid w:val="00BA7628"/>
    <w:rsid w:val="00BC2FC3"/>
    <w:rsid w:val="00BC3471"/>
    <w:rsid w:val="00BE3ED9"/>
    <w:rsid w:val="00BF72A7"/>
    <w:rsid w:val="00C11BEF"/>
    <w:rsid w:val="00C17E13"/>
    <w:rsid w:val="00C2171D"/>
    <w:rsid w:val="00C245AC"/>
    <w:rsid w:val="00C30C6E"/>
    <w:rsid w:val="00C34F79"/>
    <w:rsid w:val="00C36E6F"/>
    <w:rsid w:val="00C40ED9"/>
    <w:rsid w:val="00C44661"/>
    <w:rsid w:val="00C62F04"/>
    <w:rsid w:val="00C71447"/>
    <w:rsid w:val="00C83C08"/>
    <w:rsid w:val="00C91931"/>
    <w:rsid w:val="00CB181C"/>
    <w:rsid w:val="00CB1FD5"/>
    <w:rsid w:val="00CC0A6E"/>
    <w:rsid w:val="00CD23CE"/>
    <w:rsid w:val="00CE5E2C"/>
    <w:rsid w:val="00CE6378"/>
    <w:rsid w:val="00D13851"/>
    <w:rsid w:val="00D20935"/>
    <w:rsid w:val="00D22AEE"/>
    <w:rsid w:val="00D23119"/>
    <w:rsid w:val="00D300EB"/>
    <w:rsid w:val="00D3670C"/>
    <w:rsid w:val="00D4335A"/>
    <w:rsid w:val="00D52D6C"/>
    <w:rsid w:val="00D548E0"/>
    <w:rsid w:val="00D647F7"/>
    <w:rsid w:val="00D67350"/>
    <w:rsid w:val="00D725AC"/>
    <w:rsid w:val="00D94E54"/>
    <w:rsid w:val="00D97B7B"/>
    <w:rsid w:val="00DA354F"/>
    <w:rsid w:val="00DF05FD"/>
    <w:rsid w:val="00E027AE"/>
    <w:rsid w:val="00E02B88"/>
    <w:rsid w:val="00E074D2"/>
    <w:rsid w:val="00E15ACD"/>
    <w:rsid w:val="00E33993"/>
    <w:rsid w:val="00E401F7"/>
    <w:rsid w:val="00E42D7E"/>
    <w:rsid w:val="00E46CA0"/>
    <w:rsid w:val="00E70CEA"/>
    <w:rsid w:val="00E973B7"/>
    <w:rsid w:val="00EA30DB"/>
    <w:rsid w:val="00EE292B"/>
    <w:rsid w:val="00EF21D9"/>
    <w:rsid w:val="00EF757E"/>
    <w:rsid w:val="00F14FF4"/>
    <w:rsid w:val="00F308C2"/>
    <w:rsid w:val="00F36DC8"/>
    <w:rsid w:val="00F430EF"/>
    <w:rsid w:val="00F84B00"/>
    <w:rsid w:val="00FA1605"/>
    <w:rsid w:val="00FA627F"/>
    <w:rsid w:val="00FB1448"/>
    <w:rsid w:val="00FB36B7"/>
    <w:rsid w:val="00FC1DB6"/>
    <w:rsid w:val="00FC4A51"/>
    <w:rsid w:val="00FC4F0C"/>
    <w:rsid w:val="00FE2C54"/>
    <w:rsid w:val="00FE411D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2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27F"/>
    <w:rPr>
      <w:sz w:val="20"/>
      <w:szCs w:val="20"/>
    </w:rPr>
  </w:style>
  <w:style w:type="paragraph" w:customStyle="1" w:styleId="Default">
    <w:name w:val="Default"/>
    <w:uiPriority w:val="99"/>
    <w:rsid w:val="00FA627F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FA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kmazowiecki.praca.gov.pl/urzad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471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20</cp:revision>
  <cp:lastPrinted>2025-09-29T08:14:00Z</cp:lastPrinted>
  <dcterms:created xsi:type="dcterms:W3CDTF">2023-05-08T09:44:00Z</dcterms:created>
  <dcterms:modified xsi:type="dcterms:W3CDTF">2025-09-29T09:56:00Z</dcterms:modified>
</cp:coreProperties>
</file>